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CA1E" w14:textId="77777777" w:rsidR="00446509" w:rsidRDefault="00F728B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 w:rsidR="006663F7"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="00045683"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 w:rsidR="008343CF">
        <w:rPr>
          <w:rFonts w:ascii="Maiandra GD" w:hAnsi="Maiandra GD"/>
          <w:b/>
          <w:i/>
          <w:sz w:val="24"/>
        </w:rPr>
        <w:t>décimaux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0647BF9D" w14:textId="77777777" w:rsidR="00F728BD" w:rsidRDefault="00F728BD">
      <w:pPr>
        <w:rPr>
          <w:rFonts w:ascii="Maiandra GD" w:hAnsi="Maiandra GD"/>
          <w:sz w:val="24"/>
        </w:rPr>
      </w:pPr>
    </w:p>
    <w:p w14:paraId="098E8DEE" w14:textId="77777777" w:rsidR="00F728BD" w:rsidRDefault="008343CF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cette feuille</w:t>
      </w:r>
      <w:r>
        <w:rPr>
          <w:rFonts w:ascii="Maiandra GD" w:hAnsi="Maiandra GD"/>
          <w:b/>
          <w:sz w:val="24"/>
        </w:rPr>
        <w:t xml:space="preserve">, </w:t>
      </w:r>
      <w:r w:rsidR="00F728BD" w:rsidRPr="00F728BD">
        <w:rPr>
          <w:rFonts w:ascii="Maiandra GD" w:hAnsi="Maiandra GD"/>
          <w:b/>
          <w:sz w:val="24"/>
        </w:rPr>
        <w:t>calcule ces opérations.</w:t>
      </w:r>
    </w:p>
    <w:p w14:paraId="3CE79729" w14:textId="77777777" w:rsidR="008343CF" w:rsidRPr="00F728BD" w:rsidRDefault="008343CF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8343CF" w14:paraId="71039EBD" w14:textId="77777777" w:rsidTr="00CE2323">
        <w:trPr>
          <w:trHeight w:val="3345"/>
        </w:trPr>
        <w:tc>
          <w:tcPr>
            <w:tcW w:w="3634" w:type="dxa"/>
          </w:tcPr>
          <w:p w14:paraId="1B9EE679" w14:textId="77777777" w:rsidR="008343CF" w:rsidRDefault="006663F7" w:rsidP="00CE2323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46AFA6" wp14:editId="6FCD6B6A">
                  <wp:extent cx="1763486" cy="1819152"/>
                  <wp:effectExtent l="0" t="0" r="825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3888" cy="1819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39FC7CFC" w14:textId="77777777" w:rsidR="008343CF" w:rsidRDefault="006663F7" w:rsidP="00CE2323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69EA1DE" wp14:editId="7EB48BE6">
                  <wp:extent cx="1800000" cy="123913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3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26539EE6" w14:textId="77777777" w:rsidR="008343CF" w:rsidRDefault="006663F7" w:rsidP="00CE2323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67F6FB" wp14:editId="027AE1EA">
                  <wp:extent cx="1800000" cy="20119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201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F7" w14:paraId="63D84CA5" w14:textId="77777777" w:rsidTr="00CE2323">
        <w:trPr>
          <w:trHeight w:val="3345"/>
        </w:trPr>
        <w:tc>
          <w:tcPr>
            <w:tcW w:w="3634" w:type="dxa"/>
          </w:tcPr>
          <w:p w14:paraId="32EDB9EA" w14:textId="77777777" w:rsidR="006663F7" w:rsidRDefault="006663F7" w:rsidP="00CE23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982AF" wp14:editId="1C5741A8">
                  <wp:extent cx="1799590" cy="1956314"/>
                  <wp:effectExtent l="0" t="0" r="0" b="635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95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65020638" w14:textId="77777777" w:rsidR="006663F7" w:rsidRDefault="00CE2323" w:rsidP="00CE23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E787C" wp14:editId="40E11E90">
                  <wp:extent cx="1800000" cy="2010571"/>
                  <wp:effectExtent l="0" t="0" r="0" b="889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2010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19B585BC" w14:textId="77777777" w:rsidR="006663F7" w:rsidRDefault="00CE2323" w:rsidP="00CE23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5E5B46" wp14:editId="19E0418E">
                  <wp:extent cx="1800000" cy="1613195"/>
                  <wp:effectExtent l="0" t="0" r="0" b="635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1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13D7D" w14:textId="77777777" w:rsidR="00F728BD" w:rsidRDefault="00F728BD">
      <w:pPr>
        <w:rPr>
          <w:rFonts w:ascii="Maiandra GD" w:hAnsi="Maiandra GD"/>
          <w:sz w:val="24"/>
        </w:rPr>
      </w:pPr>
    </w:p>
    <w:p w14:paraId="56A0E5A9" w14:textId="77777777" w:rsidR="00CE2323" w:rsidRDefault="00CE2323" w:rsidP="00CE232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1</w:t>
      </w:r>
    </w:p>
    <w:p w14:paraId="75976AF8" w14:textId="77777777" w:rsidR="00CE2323" w:rsidRDefault="00CE2323" w:rsidP="00CE2323">
      <w:pPr>
        <w:rPr>
          <w:rFonts w:ascii="Maiandra GD" w:hAnsi="Maiandra GD"/>
          <w:sz w:val="24"/>
        </w:rPr>
      </w:pPr>
    </w:p>
    <w:p w14:paraId="4CEF9F7C" w14:textId="77777777" w:rsidR="00CE2323" w:rsidRDefault="00CE2323" w:rsidP="00CE2323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cette feuille</w:t>
      </w:r>
      <w:r>
        <w:rPr>
          <w:rFonts w:ascii="Maiandra GD" w:hAnsi="Maiandra GD"/>
          <w:b/>
          <w:sz w:val="24"/>
        </w:rPr>
        <w:t xml:space="preserve">,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1FC62766" w14:textId="77777777" w:rsidR="00CE2323" w:rsidRPr="00F728BD" w:rsidRDefault="00CE2323" w:rsidP="00CE2323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CE2323" w14:paraId="251F965D" w14:textId="77777777" w:rsidTr="00286402">
        <w:trPr>
          <w:trHeight w:val="3345"/>
        </w:trPr>
        <w:tc>
          <w:tcPr>
            <w:tcW w:w="3634" w:type="dxa"/>
          </w:tcPr>
          <w:p w14:paraId="0FE2353F" w14:textId="77777777" w:rsidR="00CE2323" w:rsidRDefault="00CE2323" w:rsidP="0028640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3FB61C" wp14:editId="663A1B9F">
                  <wp:extent cx="1763486" cy="1819152"/>
                  <wp:effectExtent l="0" t="0" r="8255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3888" cy="1819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74216669" w14:textId="77777777" w:rsidR="00CE2323" w:rsidRDefault="00CE2323" w:rsidP="0028640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429F97" wp14:editId="3CF15539">
                  <wp:extent cx="1800000" cy="123913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3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4062B0A6" w14:textId="77777777" w:rsidR="00CE2323" w:rsidRDefault="00CE2323" w:rsidP="0028640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5F3EBB" wp14:editId="0DF6494E">
                  <wp:extent cx="1800000" cy="2011980"/>
                  <wp:effectExtent l="0" t="0" r="0" b="762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201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23" w14:paraId="25E5007E" w14:textId="77777777" w:rsidTr="00286402">
        <w:trPr>
          <w:trHeight w:val="3345"/>
        </w:trPr>
        <w:tc>
          <w:tcPr>
            <w:tcW w:w="3634" w:type="dxa"/>
          </w:tcPr>
          <w:p w14:paraId="47D84141" w14:textId="77777777" w:rsidR="00CE2323" w:rsidRDefault="00CE2323" w:rsidP="002864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66DFBF" wp14:editId="51A274E2">
                  <wp:extent cx="1799590" cy="1956314"/>
                  <wp:effectExtent l="0" t="0" r="0" b="635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95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4E4C41CA" w14:textId="77777777" w:rsidR="00CE2323" w:rsidRDefault="00CE2323" w:rsidP="002864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ADB6A" wp14:editId="7E705F20">
                  <wp:extent cx="1800000" cy="2010571"/>
                  <wp:effectExtent l="0" t="0" r="0" b="889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2010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5E84C0CA" w14:textId="77777777" w:rsidR="00CE2323" w:rsidRDefault="00CE2323" w:rsidP="002864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FE44DD" wp14:editId="30A49E0A">
                  <wp:extent cx="1800000" cy="1613195"/>
                  <wp:effectExtent l="0" t="0" r="0" b="635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1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0A5F5" w14:textId="77777777" w:rsidR="00004F2C" w:rsidRDefault="00004F2C">
      <w:pPr>
        <w:rPr>
          <w:rFonts w:ascii="Maiandra GD" w:hAnsi="Maiandra GD"/>
          <w:sz w:val="24"/>
        </w:rPr>
      </w:pPr>
    </w:p>
    <w:p w14:paraId="22A6FA72" w14:textId="16AB0DAD" w:rsidR="003457B3" w:rsidRDefault="003457B3" w:rsidP="003457B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 xml:space="preserve">décimaux 1 </w:t>
      </w:r>
      <w:r w:rsidRPr="003457B3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7AE2A560" w14:textId="77777777" w:rsidR="003457B3" w:rsidRDefault="003457B3" w:rsidP="003457B3">
      <w:pPr>
        <w:rPr>
          <w:rFonts w:ascii="Maiandra GD" w:hAnsi="Maiandra GD"/>
          <w:sz w:val="24"/>
        </w:rPr>
      </w:pPr>
    </w:p>
    <w:p w14:paraId="6D49FE2E" w14:textId="77777777" w:rsidR="003457B3" w:rsidRDefault="003457B3" w:rsidP="003457B3">
      <w:pPr>
        <w:rPr>
          <w:rFonts w:ascii="Maiandra GD" w:hAnsi="Maiandra GD"/>
          <w:bCs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>Sur cette feuille</w:t>
      </w:r>
      <w:r>
        <w:rPr>
          <w:rFonts w:ascii="Maiandra GD" w:hAnsi="Maiandra GD"/>
          <w:b/>
          <w:sz w:val="24"/>
        </w:rPr>
        <w:t xml:space="preserve">,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3E4E8EA7" w14:textId="6ED98793" w:rsidR="003457B3" w:rsidRPr="003457B3" w:rsidRDefault="003457B3" w:rsidP="003457B3">
      <w:pPr>
        <w:rPr>
          <w:rFonts w:ascii="Maiandra GD" w:hAnsi="Maiandra GD"/>
          <w:bCs/>
          <w:sz w:val="24"/>
        </w:rPr>
      </w:pPr>
      <w:r w:rsidRPr="003457B3">
        <w:rPr>
          <w:rFonts w:ascii="Maiandra GD" w:hAnsi="Maiandra GD"/>
          <w:bCs/>
          <w:sz w:val="24"/>
        </w:rPr>
        <w:t xml:space="preserve">7,8 x 9 = </w:t>
      </w:r>
      <w:r w:rsidRPr="003457B3">
        <w:rPr>
          <w:rFonts w:ascii="Maiandra GD" w:hAnsi="Maiandra GD"/>
          <w:b/>
          <w:color w:val="FF0000"/>
          <w:sz w:val="24"/>
        </w:rPr>
        <w:t>70,2</w:t>
      </w:r>
    </w:p>
    <w:p w14:paraId="51DE0239" w14:textId="362764CF" w:rsidR="003457B3" w:rsidRPr="003457B3" w:rsidRDefault="003457B3" w:rsidP="003457B3">
      <w:pPr>
        <w:rPr>
          <w:rFonts w:ascii="Maiandra GD" w:hAnsi="Maiandra GD"/>
          <w:bCs/>
          <w:sz w:val="24"/>
        </w:rPr>
      </w:pPr>
      <w:r w:rsidRPr="003457B3">
        <w:rPr>
          <w:rFonts w:ascii="Maiandra GD" w:hAnsi="Maiandra GD"/>
          <w:bCs/>
          <w:sz w:val="24"/>
        </w:rPr>
        <w:t>2,42 x 6 =</w:t>
      </w:r>
      <w:r>
        <w:rPr>
          <w:rFonts w:ascii="Maiandra GD" w:hAnsi="Maiandra GD"/>
          <w:bCs/>
          <w:sz w:val="24"/>
        </w:rPr>
        <w:t xml:space="preserve"> </w:t>
      </w:r>
      <w:r w:rsidRPr="003457B3">
        <w:rPr>
          <w:rFonts w:ascii="Maiandra GD" w:hAnsi="Maiandra GD"/>
          <w:b/>
          <w:color w:val="FF0000"/>
          <w:sz w:val="24"/>
        </w:rPr>
        <w:t>14,52</w:t>
      </w:r>
    </w:p>
    <w:p w14:paraId="452817B0" w14:textId="49A74B70" w:rsidR="003457B3" w:rsidRPr="003457B3" w:rsidRDefault="003457B3" w:rsidP="003457B3">
      <w:pPr>
        <w:rPr>
          <w:rFonts w:ascii="Maiandra GD" w:hAnsi="Maiandra GD"/>
          <w:bCs/>
          <w:sz w:val="24"/>
        </w:rPr>
      </w:pPr>
      <w:r w:rsidRPr="003457B3">
        <w:rPr>
          <w:rFonts w:ascii="Maiandra GD" w:hAnsi="Maiandra GD"/>
          <w:bCs/>
          <w:sz w:val="24"/>
        </w:rPr>
        <w:t>4,6 x 25 =</w:t>
      </w:r>
      <w:r>
        <w:rPr>
          <w:rFonts w:ascii="Maiandra GD" w:hAnsi="Maiandra GD"/>
          <w:bCs/>
          <w:sz w:val="24"/>
        </w:rPr>
        <w:t xml:space="preserve"> </w:t>
      </w:r>
      <w:r w:rsidRPr="003457B3">
        <w:rPr>
          <w:rFonts w:ascii="Maiandra GD" w:hAnsi="Maiandra GD"/>
          <w:b/>
          <w:color w:val="FF0000"/>
          <w:sz w:val="24"/>
        </w:rPr>
        <w:t>115,0</w:t>
      </w:r>
    </w:p>
    <w:p w14:paraId="3F8D8CCD" w14:textId="0F248296" w:rsidR="003457B3" w:rsidRPr="003457B3" w:rsidRDefault="003457B3" w:rsidP="003457B3">
      <w:pPr>
        <w:rPr>
          <w:rFonts w:ascii="Maiandra GD" w:hAnsi="Maiandra GD"/>
          <w:bCs/>
          <w:sz w:val="24"/>
        </w:rPr>
      </w:pPr>
      <w:r w:rsidRPr="003457B3">
        <w:rPr>
          <w:rFonts w:ascii="Maiandra GD" w:hAnsi="Maiandra GD"/>
          <w:bCs/>
          <w:sz w:val="24"/>
        </w:rPr>
        <w:t xml:space="preserve">2,8 x 4,7 = </w:t>
      </w:r>
      <w:r w:rsidRPr="003457B3">
        <w:rPr>
          <w:rFonts w:ascii="Maiandra GD" w:hAnsi="Maiandra GD"/>
          <w:b/>
          <w:color w:val="FF0000"/>
          <w:sz w:val="24"/>
        </w:rPr>
        <w:t>13,16</w:t>
      </w:r>
    </w:p>
    <w:p w14:paraId="2A064349" w14:textId="43769B2F" w:rsidR="003457B3" w:rsidRPr="003457B3" w:rsidRDefault="003457B3" w:rsidP="003457B3">
      <w:pPr>
        <w:rPr>
          <w:rFonts w:ascii="Maiandra GD" w:hAnsi="Maiandra GD"/>
          <w:bCs/>
          <w:sz w:val="24"/>
        </w:rPr>
      </w:pPr>
      <w:r w:rsidRPr="003457B3">
        <w:rPr>
          <w:rFonts w:ascii="Maiandra GD" w:hAnsi="Maiandra GD"/>
          <w:bCs/>
          <w:sz w:val="24"/>
        </w:rPr>
        <w:t xml:space="preserve">7,1 x 6,5 = </w:t>
      </w:r>
      <w:r w:rsidRPr="003457B3">
        <w:rPr>
          <w:rFonts w:ascii="Maiandra GD" w:hAnsi="Maiandra GD"/>
          <w:b/>
          <w:color w:val="FF0000"/>
          <w:sz w:val="24"/>
        </w:rPr>
        <w:t>46,15</w:t>
      </w:r>
    </w:p>
    <w:p w14:paraId="5DBCD28C" w14:textId="58CC4CA9" w:rsidR="003457B3" w:rsidRPr="003457B3" w:rsidRDefault="003457B3" w:rsidP="003457B3">
      <w:pPr>
        <w:rPr>
          <w:rFonts w:ascii="Maiandra GD" w:hAnsi="Maiandra GD"/>
          <w:bCs/>
          <w:sz w:val="24"/>
        </w:rPr>
      </w:pPr>
      <w:r w:rsidRPr="003457B3">
        <w:rPr>
          <w:rFonts w:ascii="Maiandra GD" w:hAnsi="Maiandra GD"/>
          <w:bCs/>
          <w:sz w:val="24"/>
        </w:rPr>
        <w:t>3,28 x 8,7 =</w:t>
      </w:r>
      <w:r>
        <w:rPr>
          <w:rFonts w:ascii="Maiandra GD" w:hAnsi="Maiandra GD"/>
          <w:bCs/>
          <w:sz w:val="24"/>
        </w:rPr>
        <w:t xml:space="preserve"> </w:t>
      </w:r>
      <w:r w:rsidRPr="003457B3">
        <w:rPr>
          <w:rFonts w:ascii="Maiandra GD" w:hAnsi="Maiandra GD"/>
          <w:b/>
          <w:color w:val="FF0000"/>
          <w:sz w:val="24"/>
        </w:rPr>
        <w:t>28,536</w:t>
      </w:r>
    </w:p>
    <w:p w14:paraId="1DCB7DD4" w14:textId="032FD9A2" w:rsidR="003457B3" w:rsidRDefault="003457B3" w:rsidP="003457B3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79FB8D14" w14:textId="3EE978C9" w:rsidR="00004F2C" w:rsidRDefault="00004F2C" w:rsidP="00004F2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2</w:t>
      </w:r>
    </w:p>
    <w:p w14:paraId="426039BE" w14:textId="77777777" w:rsidR="00004F2C" w:rsidRDefault="00004F2C" w:rsidP="00004F2C">
      <w:pPr>
        <w:rPr>
          <w:rFonts w:ascii="Maiandra GD" w:hAnsi="Maiandra GD"/>
          <w:sz w:val="24"/>
        </w:rPr>
      </w:pPr>
    </w:p>
    <w:p w14:paraId="00940312" w14:textId="77777777" w:rsidR="00004F2C" w:rsidRDefault="00004F2C" w:rsidP="00004F2C">
      <w:pPr>
        <w:rPr>
          <w:rFonts w:ascii="Maiandra GD" w:hAnsi="Maiandra GD"/>
          <w:b/>
          <w:sz w:val="24"/>
        </w:rPr>
      </w:pPr>
      <w:r w:rsidRPr="00004F2C">
        <w:rPr>
          <w:rFonts w:ascii="Maiandra GD" w:hAnsi="Maiandra GD"/>
          <w:b/>
          <w:sz w:val="24"/>
        </w:rPr>
        <w:t xml:space="preserve">1 - </w:t>
      </w:r>
      <w:r w:rsidRPr="008343CF">
        <w:rPr>
          <w:rFonts w:ascii="Maiandra GD" w:hAnsi="Maiandra GD"/>
          <w:b/>
          <w:sz w:val="24"/>
          <w:u w:val="single"/>
        </w:rPr>
        <w:t>Sur cette feuille</w:t>
      </w:r>
      <w:r>
        <w:rPr>
          <w:rFonts w:ascii="Maiandra GD" w:hAnsi="Maiandra GD"/>
          <w:b/>
          <w:sz w:val="24"/>
        </w:rPr>
        <w:t xml:space="preserve">,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4946833C" w14:textId="77777777" w:rsidR="00004F2C" w:rsidRPr="00F728BD" w:rsidRDefault="00004F2C" w:rsidP="00004F2C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004F2C" w14:paraId="5FE817DD" w14:textId="77777777" w:rsidTr="00AD6C14">
        <w:trPr>
          <w:trHeight w:val="3345"/>
        </w:trPr>
        <w:tc>
          <w:tcPr>
            <w:tcW w:w="3634" w:type="dxa"/>
          </w:tcPr>
          <w:p w14:paraId="31256965" w14:textId="77777777" w:rsidR="00004F2C" w:rsidRDefault="00004F2C" w:rsidP="00AD6C14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64FB19C" wp14:editId="2A5D8E8E">
                  <wp:extent cx="1800000" cy="1200000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03490968" w14:textId="77777777" w:rsidR="00004F2C" w:rsidRDefault="00004F2C" w:rsidP="00AD6C14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32B21A" wp14:editId="4DE78B73">
                  <wp:extent cx="1800000" cy="1862190"/>
                  <wp:effectExtent l="0" t="0" r="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6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23FA99B9" w14:textId="77777777" w:rsidR="00004F2C" w:rsidRDefault="00004F2C" w:rsidP="00AD6C14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DDAC38" wp14:editId="4124BA55">
                  <wp:extent cx="1800000" cy="1612707"/>
                  <wp:effectExtent l="0" t="0" r="0" b="698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1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858F7" w14:textId="77777777" w:rsidR="00004F2C" w:rsidRDefault="00004F2C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2</w:t>
      </w:r>
      <w:r w:rsidRPr="00004F2C">
        <w:rPr>
          <w:rFonts w:ascii="Maiandra GD" w:hAnsi="Maiandra GD"/>
          <w:b/>
          <w:sz w:val="24"/>
        </w:rPr>
        <w:t xml:space="preserve"> - </w:t>
      </w: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1DA9FA36" w14:textId="77777777" w:rsidR="00004F2C" w:rsidRDefault="00004F2C">
      <w:pPr>
        <w:rPr>
          <w:rFonts w:ascii="Maiandra GD" w:hAnsi="Maiandra GD"/>
          <w:b/>
          <w:sz w:val="24"/>
        </w:rPr>
      </w:pPr>
    </w:p>
    <w:p w14:paraId="1CF0B479" w14:textId="77777777" w:rsidR="00004F2C" w:rsidRDefault="00004F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>4,8 x 68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  <w:t>3,2 x 947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  <w:t>4,1 x 2,34</w:t>
      </w:r>
    </w:p>
    <w:p w14:paraId="59484B0A" w14:textId="77777777" w:rsidR="00004F2C" w:rsidRDefault="00004F2C">
      <w:pPr>
        <w:rPr>
          <w:rFonts w:ascii="Maiandra GD" w:hAnsi="Maiandra GD"/>
          <w:sz w:val="24"/>
        </w:rPr>
      </w:pPr>
    </w:p>
    <w:p w14:paraId="4573AA9B" w14:textId="77777777" w:rsidR="00004F2C" w:rsidRDefault="00004F2C">
      <w:pPr>
        <w:rPr>
          <w:rFonts w:ascii="Maiandra GD" w:hAnsi="Maiandra GD"/>
          <w:sz w:val="24"/>
        </w:rPr>
      </w:pPr>
    </w:p>
    <w:p w14:paraId="0164CC56" w14:textId="77777777" w:rsidR="00004F2C" w:rsidRDefault="00004F2C">
      <w:pPr>
        <w:rPr>
          <w:rFonts w:ascii="Maiandra GD" w:hAnsi="Maiandra GD"/>
          <w:sz w:val="24"/>
        </w:rPr>
      </w:pPr>
    </w:p>
    <w:p w14:paraId="12FFB26C" w14:textId="77777777" w:rsidR="00004F2C" w:rsidRDefault="00004F2C">
      <w:pPr>
        <w:rPr>
          <w:rFonts w:ascii="Maiandra GD" w:hAnsi="Maiandra GD"/>
          <w:sz w:val="24"/>
        </w:rPr>
      </w:pPr>
    </w:p>
    <w:p w14:paraId="766C8F08" w14:textId="77777777" w:rsidR="00004F2C" w:rsidRDefault="00004F2C">
      <w:pPr>
        <w:rPr>
          <w:rFonts w:ascii="Maiandra GD" w:hAnsi="Maiandra GD"/>
          <w:sz w:val="24"/>
        </w:rPr>
      </w:pPr>
    </w:p>
    <w:p w14:paraId="3DB81B48" w14:textId="77777777" w:rsidR="00004F2C" w:rsidRDefault="00004F2C">
      <w:pPr>
        <w:rPr>
          <w:rFonts w:ascii="Maiandra GD" w:hAnsi="Maiandra GD"/>
          <w:sz w:val="24"/>
        </w:rPr>
      </w:pPr>
    </w:p>
    <w:p w14:paraId="5AFB74A4" w14:textId="77777777" w:rsidR="00004F2C" w:rsidRDefault="00004F2C">
      <w:pPr>
        <w:rPr>
          <w:rFonts w:ascii="Maiandra GD" w:hAnsi="Maiandra GD"/>
          <w:sz w:val="24"/>
        </w:rPr>
      </w:pPr>
    </w:p>
    <w:p w14:paraId="7BB6AF76" w14:textId="77777777" w:rsidR="00004F2C" w:rsidRDefault="00004F2C">
      <w:pPr>
        <w:rPr>
          <w:rFonts w:ascii="Maiandra GD" w:hAnsi="Maiandra GD"/>
          <w:sz w:val="24"/>
        </w:rPr>
      </w:pPr>
    </w:p>
    <w:p w14:paraId="2A7633AF" w14:textId="77777777" w:rsidR="00004F2C" w:rsidRDefault="00004F2C">
      <w:pPr>
        <w:rPr>
          <w:rFonts w:ascii="Maiandra GD" w:hAnsi="Maiandra GD"/>
          <w:sz w:val="24"/>
        </w:rPr>
      </w:pPr>
    </w:p>
    <w:p w14:paraId="13A9971F" w14:textId="77777777" w:rsidR="00004F2C" w:rsidRDefault="00004F2C">
      <w:pPr>
        <w:rPr>
          <w:rFonts w:ascii="Maiandra GD" w:hAnsi="Maiandra GD"/>
          <w:sz w:val="24"/>
        </w:rPr>
      </w:pPr>
    </w:p>
    <w:p w14:paraId="6C172BDE" w14:textId="77777777" w:rsidR="00004F2C" w:rsidRDefault="00004F2C">
      <w:pPr>
        <w:rPr>
          <w:rFonts w:ascii="Maiandra GD" w:hAnsi="Maiandra GD"/>
          <w:sz w:val="24"/>
        </w:rPr>
      </w:pPr>
    </w:p>
    <w:p w14:paraId="4FFAD8E9" w14:textId="77777777" w:rsidR="00004F2C" w:rsidRDefault="00004F2C" w:rsidP="00004F2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2</w:t>
      </w:r>
    </w:p>
    <w:p w14:paraId="656046D2" w14:textId="77777777" w:rsidR="00004F2C" w:rsidRDefault="00004F2C" w:rsidP="00004F2C">
      <w:pPr>
        <w:rPr>
          <w:rFonts w:ascii="Maiandra GD" w:hAnsi="Maiandra GD"/>
          <w:sz w:val="24"/>
        </w:rPr>
      </w:pPr>
    </w:p>
    <w:p w14:paraId="3989E0DF" w14:textId="77777777" w:rsidR="00004F2C" w:rsidRDefault="00004F2C" w:rsidP="00004F2C">
      <w:pPr>
        <w:rPr>
          <w:rFonts w:ascii="Maiandra GD" w:hAnsi="Maiandra GD"/>
          <w:b/>
          <w:sz w:val="24"/>
        </w:rPr>
      </w:pPr>
      <w:r w:rsidRPr="00004F2C">
        <w:rPr>
          <w:rFonts w:ascii="Maiandra GD" w:hAnsi="Maiandra GD"/>
          <w:b/>
          <w:sz w:val="24"/>
        </w:rPr>
        <w:t xml:space="preserve">1 - </w:t>
      </w:r>
      <w:r w:rsidRPr="008343CF">
        <w:rPr>
          <w:rFonts w:ascii="Maiandra GD" w:hAnsi="Maiandra GD"/>
          <w:b/>
          <w:sz w:val="24"/>
          <w:u w:val="single"/>
        </w:rPr>
        <w:t>Sur cette feuille</w:t>
      </w:r>
      <w:r>
        <w:rPr>
          <w:rFonts w:ascii="Maiandra GD" w:hAnsi="Maiandra GD"/>
          <w:b/>
          <w:sz w:val="24"/>
        </w:rPr>
        <w:t xml:space="preserve">,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7984AB24" w14:textId="77777777" w:rsidR="00004F2C" w:rsidRPr="00F728BD" w:rsidRDefault="00004F2C" w:rsidP="00004F2C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004F2C" w14:paraId="3588F953" w14:textId="77777777" w:rsidTr="00AD6C14">
        <w:trPr>
          <w:trHeight w:val="3345"/>
        </w:trPr>
        <w:tc>
          <w:tcPr>
            <w:tcW w:w="3634" w:type="dxa"/>
          </w:tcPr>
          <w:p w14:paraId="71A68600" w14:textId="77777777" w:rsidR="00004F2C" w:rsidRDefault="00004F2C" w:rsidP="00AD6C14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0D2E7D" wp14:editId="49BD428F">
                  <wp:extent cx="1800000" cy="1200000"/>
                  <wp:effectExtent l="0" t="0" r="0" b="6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1C6FAD02" w14:textId="77777777" w:rsidR="00004F2C" w:rsidRDefault="00004F2C" w:rsidP="00AD6C14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CAF36EC" wp14:editId="68DAE6CE">
                  <wp:extent cx="1800000" cy="1862190"/>
                  <wp:effectExtent l="0" t="0" r="0" b="508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6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034CD4B6" w14:textId="77777777" w:rsidR="00004F2C" w:rsidRDefault="00004F2C" w:rsidP="00AD6C14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D55C68" wp14:editId="0446C705">
                  <wp:extent cx="1800000" cy="1612707"/>
                  <wp:effectExtent l="0" t="0" r="0" b="698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1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1A943" w14:textId="77777777" w:rsidR="00004F2C" w:rsidRDefault="00004F2C" w:rsidP="00004F2C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2</w:t>
      </w:r>
      <w:r w:rsidRPr="00004F2C">
        <w:rPr>
          <w:rFonts w:ascii="Maiandra GD" w:hAnsi="Maiandra GD"/>
          <w:b/>
          <w:sz w:val="24"/>
        </w:rPr>
        <w:t xml:space="preserve"> - </w:t>
      </w: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20576474" w14:textId="77777777" w:rsidR="00004F2C" w:rsidRDefault="00004F2C" w:rsidP="00004F2C">
      <w:pPr>
        <w:rPr>
          <w:rFonts w:ascii="Maiandra GD" w:hAnsi="Maiandra GD"/>
          <w:b/>
          <w:sz w:val="24"/>
        </w:rPr>
      </w:pPr>
    </w:p>
    <w:p w14:paraId="53B58C4F" w14:textId="77777777" w:rsidR="00004F2C" w:rsidRPr="00004F2C" w:rsidRDefault="00004F2C" w:rsidP="00004F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>4,8 x 68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  <w:t>3,2 x 947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  <w:t>4,1 x 2,34</w:t>
      </w:r>
      <w:r w:rsidRPr="00004F2C">
        <w:rPr>
          <w:rFonts w:ascii="Maiandra GD" w:hAnsi="Maiandra GD"/>
          <w:sz w:val="24"/>
        </w:rPr>
        <w:br w:type="page"/>
      </w:r>
    </w:p>
    <w:p w14:paraId="76D48830" w14:textId="77777777" w:rsidR="00004F2C" w:rsidRDefault="00004F2C" w:rsidP="00004F2C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2A4DB800" wp14:editId="02989FC9">
            <wp:simplePos x="0" y="0"/>
            <wp:positionH relativeFrom="margin">
              <wp:align>right</wp:align>
            </wp:positionH>
            <wp:positionV relativeFrom="margin">
              <wp:posOffset>17145</wp:posOffset>
            </wp:positionV>
            <wp:extent cx="1065530" cy="719455"/>
            <wp:effectExtent l="0" t="0" r="1270" b="444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2</w:t>
      </w:r>
    </w:p>
    <w:p w14:paraId="5279A34E" w14:textId="77777777" w:rsidR="00004F2C" w:rsidRDefault="00004F2C" w:rsidP="00004F2C">
      <w:pPr>
        <w:rPr>
          <w:rFonts w:ascii="Maiandra GD" w:hAnsi="Maiandra GD"/>
          <w:sz w:val="24"/>
        </w:rPr>
      </w:pPr>
    </w:p>
    <w:p w14:paraId="1F7AC992" w14:textId="77777777" w:rsidR="00004F2C" w:rsidRDefault="00004F2C" w:rsidP="00004F2C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44939E89" w14:textId="77777777" w:rsidR="00004F2C" w:rsidRPr="00F728BD" w:rsidRDefault="00004F2C" w:rsidP="00004F2C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004F2C" w14:paraId="0E311D31" w14:textId="77777777" w:rsidTr="00AD6C14">
        <w:trPr>
          <w:trHeight w:val="3345"/>
        </w:trPr>
        <w:tc>
          <w:tcPr>
            <w:tcW w:w="3634" w:type="dxa"/>
          </w:tcPr>
          <w:p w14:paraId="6E35C5F5" w14:textId="77777777" w:rsidR="00004F2C" w:rsidRDefault="00004F2C" w:rsidP="00AD6C14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3695F2" wp14:editId="2D233A09">
                  <wp:extent cx="1800000" cy="1200000"/>
                  <wp:effectExtent l="0" t="0" r="0" b="63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1FF84031" w14:textId="77777777" w:rsidR="00004F2C" w:rsidRDefault="00004F2C" w:rsidP="00AD6C14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7642F0" wp14:editId="42F2B898">
                  <wp:extent cx="1800000" cy="1862190"/>
                  <wp:effectExtent l="0" t="0" r="0" b="508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6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11C358C4" w14:textId="77777777" w:rsidR="00004F2C" w:rsidRDefault="00004F2C" w:rsidP="00AD6C14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A07D07" wp14:editId="4BE95F44">
                  <wp:extent cx="1800000" cy="1612707"/>
                  <wp:effectExtent l="0" t="0" r="0" b="698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1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F2C" w14:paraId="5399D4F8" w14:textId="77777777" w:rsidTr="00AD6C14">
        <w:trPr>
          <w:trHeight w:val="3345"/>
        </w:trPr>
        <w:tc>
          <w:tcPr>
            <w:tcW w:w="3634" w:type="dxa"/>
          </w:tcPr>
          <w:p w14:paraId="0D3986F1" w14:textId="77777777" w:rsidR="00004F2C" w:rsidRDefault="00CF69CB" w:rsidP="00AD6C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F898EE" wp14:editId="260FCB83">
                  <wp:extent cx="1800000" cy="1935000"/>
                  <wp:effectExtent l="0" t="0" r="0" b="825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93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72FA907B" w14:textId="77777777" w:rsidR="00004F2C" w:rsidRDefault="00CF69CB" w:rsidP="00AD6C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F2D64" wp14:editId="467D3623">
                  <wp:extent cx="1800000" cy="1667368"/>
                  <wp:effectExtent l="0" t="0" r="0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67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1185C316" w14:textId="77777777" w:rsidR="00004F2C" w:rsidRDefault="00004F2C" w:rsidP="00AD6C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2AA44" wp14:editId="319ACC78">
                  <wp:extent cx="1675862" cy="1800000"/>
                  <wp:effectExtent l="0" t="0" r="63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586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C0DDA" w14:textId="77777777" w:rsidR="00C17619" w:rsidRDefault="00C17619">
      <w:pPr>
        <w:rPr>
          <w:rFonts w:ascii="Maiandra GD" w:hAnsi="Maiandra GD"/>
          <w:sz w:val="24"/>
        </w:rPr>
      </w:pPr>
    </w:p>
    <w:p w14:paraId="4AFC4347" w14:textId="77777777" w:rsidR="00CF69CB" w:rsidRDefault="00CF69CB" w:rsidP="00CF69CB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1312" behindDoc="0" locked="0" layoutInCell="1" allowOverlap="1" wp14:anchorId="1AA2E24D" wp14:editId="75D05B1E">
            <wp:simplePos x="0" y="0"/>
            <wp:positionH relativeFrom="margin">
              <wp:align>right</wp:align>
            </wp:positionH>
            <wp:positionV relativeFrom="margin">
              <wp:posOffset>5174615</wp:posOffset>
            </wp:positionV>
            <wp:extent cx="1065530" cy="719455"/>
            <wp:effectExtent l="0" t="0" r="1270" b="444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2</w:t>
      </w:r>
    </w:p>
    <w:p w14:paraId="4AADE7E3" w14:textId="77777777" w:rsidR="00CF69CB" w:rsidRDefault="00CF69CB" w:rsidP="00CF69CB">
      <w:pPr>
        <w:rPr>
          <w:rFonts w:ascii="Maiandra GD" w:hAnsi="Maiandra GD"/>
          <w:sz w:val="24"/>
        </w:rPr>
      </w:pPr>
    </w:p>
    <w:p w14:paraId="0CA5DB4A" w14:textId="77777777" w:rsidR="00CF69CB" w:rsidRDefault="00CF69CB" w:rsidP="00CF69CB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51DA67F8" w14:textId="77777777" w:rsidR="00CF69CB" w:rsidRPr="00F728BD" w:rsidRDefault="00CF69CB" w:rsidP="00CF69CB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CF69CB" w14:paraId="538F53C3" w14:textId="77777777" w:rsidTr="00AD6C14">
        <w:trPr>
          <w:trHeight w:val="3345"/>
        </w:trPr>
        <w:tc>
          <w:tcPr>
            <w:tcW w:w="3634" w:type="dxa"/>
          </w:tcPr>
          <w:p w14:paraId="42D376E0" w14:textId="77777777" w:rsidR="00CF69CB" w:rsidRDefault="00CF69CB" w:rsidP="00AD6C14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44821C" wp14:editId="404061E2">
                  <wp:extent cx="1800000" cy="1200000"/>
                  <wp:effectExtent l="0" t="0" r="0" b="63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45844ACA" w14:textId="77777777" w:rsidR="00CF69CB" w:rsidRDefault="00CF69CB" w:rsidP="00AD6C14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F802A8" wp14:editId="458A9B8E">
                  <wp:extent cx="1800000" cy="1862190"/>
                  <wp:effectExtent l="0" t="0" r="0" b="508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6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7F35F1EF" w14:textId="77777777" w:rsidR="00CF69CB" w:rsidRDefault="00CF69CB" w:rsidP="00AD6C14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7E7D16" wp14:editId="1C91ACE1">
                  <wp:extent cx="1800000" cy="1612707"/>
                  <wp:effectExtent l="0" t="0" r="0" b="698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1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9CB" w14:paraId="6E1A4243" w14:textId="77777777" w:rsidTr="00AD6C14">
        <w:trPr>
          <w:trHeight w:val="3345"/>
        </w:trPr>
        <w:tc>
          <w:tcPr>
            <w:tcW w:w="3634" w:type="dxa"/>
          </w:tcPr>
          <w:p w14:paraId="3C8D3615" w14:textId="77777777" w:rsidR="00CF69CB" w:rsidRDefault="00CF69CB" w:rsidP="00AD6C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A1FF32" wp14:editId="30C7D145">
                  <wp:extent cx="1800000" cy="1935000"/>
                  <wp:effectExtent l="0" t="0" r="0" b="825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93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1060A018" w14:textId="77777777" w:rsidR="00CF69CB" w:rsidRDefault="00CF69CB" w:rsidP="00AD6C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B40F11" wp14:editId="22B2F890">
                  <wp:extent cx="1800000" cy="1667368"/>
                  <wp:effectExtent l="0" t="0" r="0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667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65EA71BD" w14:textId="77777777" w:rsidR="00CF69CB" w:rsidRDefault="00CF69CB" w:rsidP="00AD6C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669AE" wp14:editId="764108FB">
                  <wp:extent cx="1675862" cy="1800000"/>
                  <wp:effectExtent l="0" t="0" r="63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586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D060C" w14:textId="77777777" w:rsidR="00860934" w:rsidRDefault="00860934">
      <w:pPr>
        <w:rPr>
          <w:rFonts w:ascii="Maiandra GD" w:hAnsi="Maiandra GD"/>
          <w:sz w:val="24"/>
        </w:rPr>
      </w:pPr>
    </w:p>
    <w:p w14:paraId="78269378" w14:textId="33199F9A" w:rsidR="00365155" w:rsidRDefault="00365155" w:rsidP="0036515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 xml:space="preserve">décimaux 2 </w:t>
      </w:r>
      <w:r w:rsidRPr="00365155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7AF46783" w14:textId="77777777" w:rsidR="00365155" w:rsidRDefault="00365155" w:rsidP="00365155">
      <w:pPr>
        <w:rPr>
          <w:rFonts w:ascii="Maiandra GD" w:hAnsi="Maiandra GD"/>
          <w:sz w:val="24"/>
        </w:rPr>
      </w:pPr>
    </w:p>
    <w:p w14:paraId="0D3415C9" w14:textId="77777777" w:rsidR="00365155" w:rsidRDefault="00365155" w:rsidP="00365155">
      <w:pPr>
        <w:rPr>
          <w:rFonts w:ascii="Maiandra GD" w:hAnsi="Maiandra GD"/>
          <w:b/>
          <w:sz w:val="24"/>
        </w:rPr>
      </w:pPr>
      <w:r w:rsidRPr="00004F2C">
        <w:rPr>
          <w:rFonts w:ascii="Maiandra GD" w:hAnsi="Maiandra GD"/>
          <w:b/>
          <w:sz w:val="24"/>
        </w:rPr>
        <w:t xml:space="preserve">1 - </w:t>
      </w:r>
      <w:r w:rsidRPr="008343CF">
        <w:rPr>
          <w:rFonts w:ascii="Maiandra GD" w:hAnsi="Maiandra GD"/>
          <w:b/>
          <w:sz w:val="24"/>
          <w:u w:val="single"/>
        </w:rPr>
        <w:t>Sur cette feuille</w:t>
      </w:r>
      <w:r>
        <w:rPr>
          <w:rFonts w:ascii="Maiandra GD" w:hAnsi="Maiandra GD"/>
          <w:b/>
          <w:sz w:val="24"/>
        </w:rPr>
        <w:t xml:space="preserve">,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00B15B0E" w14:textId="60D41E11" w:rsidR="00365155" w:rsidRPr="00365155" w:rsidRDefault="00365155" w:rsidP="00365155">
      <w:pPr>
        <w:rPr>
          <w:rFonts w:ascii="Maiandra GD" w:hAnsi="Maiandra GD"/>
          <w:bCs/>
          <w:sz w:val="24"/>
        </w:rPr>
      </w:pPr>
      <w:r w:rsidRPr="00365155">
        <w:rPr>
          <w:rFonts w:ascii="Maiandra GD" w:hAnsi="Maiandra GD"/>
          <w:bCs/>
          <w:sz w:val="24"/>
        </w:rPr>
        <w:t>2,94 x 7 =</w:t>
      </w:r>
      <w:r>
        <w:rPr>
          <w:rFonts w:ascii="Maiandra GD" w:hAnsi="Maiandra GD"/>
          <w:bCs/>
          <w:sz w:val="24"/>
        </w:rPr>
        <w:t xml:space="preserve"> </w:t>
      </w:r>
      <w:r w:rsidRPr="00365155">
        <w:rPr>
          <w:rFonts w:ascii="Maiandra GD" w:hAnsi="Maiandra GD"/>
          <w:b/>
          <w:bCs/>
          <w:color w:val="FF0000"/>
          <w:sz w:val="24"/>
        </w:rPr>
        <w:t>20,58</w:t>
      </w:r>
    </w:p>
    <w:p w14:paraId="23A06128" w14:textId="68BE66A7" w:rsidR="00365155" w:rsidRPr="00365155" w:rsidRDefault="00365155" w:rsidP="00365155">
      <w:pPr>
        <w:rPr>
          <w:rFonts w:ascii="Maiandra GD" w:hAnsi="Maiandra GD"/>
          <w:bCs/>
          <w:sz w:val="24"/>
        </w:rPr>
      </w:pPr>
      <w:r w:rsidRPr="00365155">
        <w:rPr>
          <w:rFonts w:ascii="Maiandra GD" w:hAnsi="Maiandra GD"/>
          <w:bCs/>
          <w:sz w:val="24"/>
        </w:rPr>
        <w:t>8,5 x 47 =</w:t>
      </w:r>
      <w:r>
        <w:rPr>
          <w:rFonts w:ascii="Maiandra GD" w:hAnsi="Maiandra GD"/>
          <w:bCs/>
          <w:sz w:val="24"/>
        </w:rPr>
        <w:t xml:space="preserve"> </w:t>
      </w:r>
      <w:r w:rsidRPr="00365155">
        <w:rPr>
          <w:rFonts w:ascii="Maiandra GD" w:hAnsi="Maiandra GD"/>
          <w:b/>
          <w:bCs/>
          <w:color w:val="FF0000"/>
          <w:sz w:val="24"/>
        </w:rPr>
        <w:t>399,5</w:t>
      </w:r>
    </w:p>
    <w:p w14:paraId="448A77A2" w14:textId="260ED308" w:rsidR="00365155" w:rsidRPr="00365155" w:rsidRDefault="00365155" w:rsidP="00365155">
      <w:pPr>
        <w:rPr>
          <w:rFonts w:ascii="Maiandra GD" w:hAnsi="Maiandra GD"/>
          <w:bCs/>
          <w:sz w:val="24"/>
        </w:rPr>
      </w:pPr>
      <w:r w:rsidRPr="00365155">
        <w:rPr>
          <w:rFonts w:ascii="Maiandra GD" w:hAnsi="Maiandra GD"/>
          <w:bCs/>
          <w:sz w:val="24"/>
        </w:rPr>
        <w:t>27,6 x 39 =</w:t>
      </w:r>
      <w:r>
        <w:rPr>
          <w:rFonts w:ascii="Maiandra GD" w:hAnsi="Maiandra GD"/>
          <w:bCs/>
          <w:sz w:val="24"/>
        </w:rPr>
        <w:t xml:space="preserve"> </w:t>
      </w:r>
      <w:r w:rsidRPr="00365155">
        <w:rPr>
          <w:rFonts w:ascii="Maiandra GD" w:hAnsi="Maiandra GD"/>
          <w:b/>
          <w:bCs/>
          <w:color w:val="FF0000"/>
          <w:sz w:val="24"/>
        </w:rPr>
        <w:t>1 076,4</w:t>
      </w:r>
    </w:p>
    <w:p w14:paraId="021496AC" w14:textId="77777777" w:rsidR="00365155" w:rsidRDefault="00365155" w:rsidP="00365155">
      <w:pPr>
        <w:rPr>
          <w:rFonts w:ascii="Maiandra GD" w:hAnsi="Maiandra GD"/>
          <w:b/>
          <w:sz w:val="24"/>
        </w:rPr>
      </w:pPr>
    </w:p>
    <w:p w14:paraId="23E48D97" w14:textId="0C2BA04D" w:rsidR="00365155" w:rsidRDefault="00365155" w:rsidP="00365155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2</w:t>
      </w:r>
      <w:r w:rsidRPr="00004F2C">
        <w:rPr>
          <w:rFonts w:ascii="Maiandra GD" w:hAnsi="Maiandra GD"/>
          <w:b/>
          <w:sz w:val="24"/>
        </w:rPr>
        <w:t xml:space="preserve"> - </w:t>
      </w: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63E1D3A2" w14:textId="2B06BDC1" w:rsidR="00365155" w:rsidRDefault="00365155" w:rsidP="00365155">
      <w:pPr>
        <w:rPr>
          <w:rFonts w:ascii="Maiandra GD" w:hAnsi="Maiandra GD"/>
          <w:sz w:val="24"/>
        </w:rPr>
      </w:pPr>
      <w:r w:rsidRPr="00004F2C">
        <w:rPr>
          <w:rFonts w:ascii="Maiandra GD" w:hAnsi="Maiandra GD"/>
          <w:sz w:val="24"/>
        </w:rPr>
        <w:t>4,8 x 68</w:t>
      </w:r>
      <w:r>
        <w:rPr>
          <w:rFonts w:ascii="Maiandra GD" w:hAnsi="Maiandra GD"/>
          <w:sz w:val="24"/>
        </w:rPr>
        <w:t xml:space="preserve"> = </w:t>
      </w:r>
      <w:r w:rsidRPr="00365155">
        <w:rPr>
          <w:rFonts w:ascii="Maiandra GD" w:hAnsi="Maiandra GD"/>
          <w:b/>
          <w:bCs/>
          <w:color w:val="FF0000"/>
          <w:sz w:val="24"/>
        </w:rPr>
        <w:t>326,4</w:t>
      </w:r>
    </w:p>
    <w:p w14:paraId="625FABFB" w14:textId="4159E1D3" w:rsidR="00365155" w:rsidRDefault="00365155" w:rsidP="00365155">
      <w:pPr>
        <w:rPr>
          <w:rFonts w:ascii="Maiandra GD" w:hAnsi="Maiandra GD"/>
          <w:sz w:val="24"/>
        </w:rPr>
      </w:pPr>
      <w:r w:rsidRPr="00004F2C">
        <w:rPr>
          <w:rFonts w:ascii="Maiandra GD" w:hAnsi="Maiandra GD"/>
          <w:sz w:val="24"/>
        </w:rPr>
        <w:t>3,2 x 947</w:t>
      </w:r>
      <w:r>
        <w:rPr>
          <w:rFonts w:ascii="Maiandra GD" w:hAnsi="Maiandra GD"/>
          <w:sz w:val="24"/>
        </w:rPr>
        <w:t xml:space="preserve"> = </w:t>
      </w:r>
      <w:r w:rsidRPr="00365155">
        <w:rPr>
          <w:rFonts w:ascii="Maiandra GD" w:hAnsi="Maiandra GD"/>
          <w:b/>
          <w:bCs/>
          <w:color w:val="FF0000"/>
          <w:sz w:val="24"/>
        </w:rPr>
        <w:t>3 030,4</w:t>
      </w:r>
    </w:p>
    <w:p w14:paraId="5306E6A5" w14:textId="27CB4F17" w:rsidR="00365155" w:rsidRDefault="00365155" w:rsidP="00365155">
      <w:pPr>
        <w:rPr>
          <w:rFonts w:ascii="Maiandra GD" w:hAnsi="Maiandra GD"/>
          <w:sz w:val="24"/>
        </w:rPr>
      </w:pPr>
      <w:r w:rsidRPr="00004F2C">
        <w:rPr>
          <w:rFonts w:ascii="Maiandra GD" w:hAnsi="Maiandra GD"/>
          <w:sz w:val="24"/>
        </w:rPr>
        <w:t>4,1 x 2,34</w:t>
      </w:r>
      <w:r>
        <w:rPr>
          <w:rFonts w:ascii="Maiandra GD" w:hAnsi="Maiandra GD"/>
          <w:sz w:val="24"/>
        </w:rPr>
        <w:t xml:space="preserve"> = </w:t>
      </w:r>
      <w:r w:rsidRPr="00365155">
        <w:rPr>
          <w:rFonts w:ascii="Maiandra GD" w:hAnsi="Maiandra GD"/>
          <w:b/>
          <w:bCs/>
          <w:color w:val="FF0000"/>
          <w:sz w:val="24"/>
        </w:rPr>
        <w:t>9,594</w:t>
      </w:r>
    </w:p>
    <w:p w14:paraId="1C6F629B" w14:textId="77777777" w:rsidR="00365155" w:rsidRDefault="00365155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718D97A7" w14:textId="6FD6BF22" w:rsidR="00860934" w:rsidRDefault="00860934" w:rsidP="00860934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3</w:t>
      </w:r>
    </w:p>
    <w:p w14:paraId="5FFFE2B2" w14:textId="77777777" w:rsidR="00860934" w:rsidRDefault="00860934" w:rsidP="00860934">
      <w:pPr>
        <w:rPr>
          <w:rFonts w:ascii="Maiandra GD" w:hAnsi="Maiandra GD"/>
          <w:sz w:val="24"/>
        </w:rPr>
      </w:pPr>
    </w:p>
    <w:p w14:paraId="76A8A3CC" w14:textId="77777777" w:rsidR="00860934" w:rsidRDefault="00860934" w:rsidP="00860934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3EA0C0D8" w14:textId="77777777" w:rsidR="00CF69CB" w:rsidRDefault="00860934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ab/>
      </w:r>
      <w:r>
        <w:rPr>
          <w:rFonts w:ascii="Maiandra GD" w:hAnsi="Maiandra GD"/>
          <w:sz w:val="24"/>
        </w:rPr>
        <w:t>7 x 8,9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2,4 x 4,5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,9 x 85</w:t>
      </w:r>
    </w:p>
    <w:p w14:paraId="38130280" w14:textId="77777777" w:rsidR="00860934" w:rsidRDefault="0086093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1 x 6,2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6 x 1,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19 x 60,4</w:t>
      </w:r>
    </w:p>
    <w:p w14:paraId="4C53AEC8" w14:textId="77777777" w:rsidR="00860934" w:rsidRDefault="00860934">
      <w:pPr>
        <w:rPr>
          <w:rFonts w:ascii="Maiandra GD" w:hAnsi="Maiandra GD"/>
          <w:sz w:val="24"/>
        </w:rPr>
      </w:pPr>
    </w:p>
    <w:p w14:paraId="41651708" w14:textId="77777777" w:rsidR="00860934" w:rsidRDefault="00860934">
      <w:pPr>
        <w:rPr>
          <w:rFonts w:ascii="Maiandra GD" w:hAnsi="Maiandra GD"/>
          <w:sz w:val="24"/>
        </w:rPr>
      </w:pPr>
    </w:p>
    <w:p w14:paraId="5E3168B8" w14:textId="77777777" w:rsidR="00860934" w:rsidRDefault="00860934" w:rsidP="00860934">
      <w:pPr>
        <w:rPr>
          <w:rFonts w:ascii="Maiandra GD" w:hAnsi="Maiandra GD"/>
          <w:b/>
          <w:sz w:val="24"/>
        </w:rPr>
      </w:pPr>
    </w:p>
    <w:p w14:paraId="288B3A61" w14:textId="77777777" w:rsidR="00860934" w:rsidRDefault="00860934" w:rsidP="00860934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3</w:t>
      </w:r>
    </w:p>
    <w:p w14:paraId="004B656C" w14:textId="77777777" w:rsidR="00860934" w:rsidRDefault="00860934" w:rsidP="00860934">
      <w:pPr>
        <w:rPr>
          <w:rFonts w:ascii="Maiandra GD" w:hAnsi="Maiandra GD"/>
          <w:sz w:val="24"/>
        </w:rPr>
      </w:pPr>
    </w:p>
    <w:p w14:paraId="677E8CF7" w14:textId="77777777" w:rsidR="00860934" w:rsidRDefault="00860934" w:rsidP="00860934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7CF2CA6D" w14:textId="77777777" w:rsidR="00860934" w:rsidRDefault="00860934" w:rsidP="00860934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ab/>
      </w:r>
      <w:r>
        <w:rPr>
          <w:rFonts w:ascii="Maiandra GD" w:hAnsi="Maiandra GD"/>
          <w:sz w:val="24"/>
        </w:rPr>
        <w:t>7 x 8,9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2,4 x 4,5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,9 x 85</w:t>
      </w:r>
    </w:p>
    <w:p w14:paraId="094CB901" w14:textId="77777777" w:rsidR="00860934" w:rsidRDefault="00860934" w:rsidP="0086093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1 x 6,2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6 x 1,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19 x 60,4</w:t>
      </w:r>
    </w:p>
    <w:p w14:paraId="5F620326" w14:textId="77777777" w:rsidR="00860934" w:rsidRDefault="00860934">
      <w:pPr>
        <w:rPr>
          <w:rFonts w:ascii="Maiandra GD" w:hAnsi="Maiandra GD"/>
          <w:sz w:val="24"/>
        </w:rPr>
      </w:pPr>
    </w:p>
    <w:p w14:paraId="4E1FB3F4" w14:textId="77777777" w:rsidR="00860934" w:rsidRDefault="00860934">
      <w:pPr>
        <w:rPr>
          <w:rFonts w:ascii="Maiandra GD" w:hAnsi="Maiandra GD"/>
          <w:sz w:val="24"/>
        </w:rPr>
      </w:pPr>
    </w:p>
    <w:p w14:paraId="314767BD" w14:textId="77777777" w:rsidR="00860934" w:rsidRDefault="00860934">
      <w:pPr>
        <w:rPr>
          <w:rFonts w:ascii="Maiandra GD" w:hAnsi="Maiandra GD"/>
          <w:sz w:val="24"/>
        </w:rPr>
      </w:pPr>
    </w:p>
    <w:p w14:paraId="1B639E2C" w14:textId="77777777" w:rsidR="00860934" w:rsidRDefault="00860934" w:rsidP="00860934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3</w:t>
      </w:r>
    </w:p>
    <w:p w14:paraId="57B7AFA9" w14:textId="77777777" w:rsidR="00860934" w:rsidRDefault="00860934" w:rsidP="00860934">
      <w:pPr>
        <w:rPr>
          <w:rFonts w:ascii="Maiandra GD" w:hAnsi="Maiandra GD"/>
          <w:sz w:val="24"/>
        </w:rPr>
      </w:pPr>
    </w:p>
    <w:p w14:paraId="3CDAD0A5" w14:textId="77777777" w:rsidR="00860934" w:rsidRDefault="00860934" w:rsidP="00860934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31831326" w14:textId="77777777" w:rsidR="00860934" w:rsidRDefault="00860934" w:rsidP="00860934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ab/>
      </w:r>
      <w:r>
        <w:rPr>
          <w:rFonts w:ascii="Maiandra GD" w:hAnsi="Maiandra GD"/>
          <w:sz w:val="24"/>
        </w:rPr>
        <w:t>7 x 8,9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2,4 x 4,5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,9 x 85</w:t>
      </w:r>
    </w:p>
    <w:p w14:paraId="0C825E0B" w14:textId="77777777" w:rsidR="00860934" w:rsidRDefault="00860934" w:rsidP="0086093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1 x 6,2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6 x 1,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19 x 60,4</w:t>
      </w:r>
    </w:p>
    <w:p w14:paraId="005E792F" w14:textId="77777777" w:rsidR="00860934" w:rsidRDefault="00860934">
      <w:pPr>
        <w:rPr>
          <w:rFonts w:ascii="Maiandra GD" w:hAnsi="Maiandra GD"/>
          <w:sz w:val="24"/>
        </w:rPr>
      </w:pPr>
    </w:p>
    <w:p w14:paraId="435BA17E" w14:textId="77777777" w:rsidR="00860934" w:rsidRDefault="00860934">
      <w:pPr>
        <w:rPr>
          <w:rFonts w:ascii="Maiandra GD" w:hAnsi="Maiandra GD"/>
          <w:sz w:val="24"/>
        </w:rPr>
      </w:pPr>
    </w:p>
    <w:p w14:paraId="2D4F3911" w14:textId="77777777" w:rsidR="00860934" w:rsidRDefault="00860934">
      <w:pPr>
        <w:rPr>
          <w:rFonts w:ascii="Maiandra GD" w:hAnsi="Maiandra GD"/>
          <w:sz w:val="24"/>
        </w:rPr>
      </w:pPr>
    </w:p>
    <w:p w14:paraId="534CFE51" w14:textId="77777777" w:rsidR="00860934" w:rsidRDefault="00860934" w:rsidP="00860934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3</w:t>
      </w:r>
    </w:p>
    <w:p w14:paraId="4BC54BA8" w14:textId="77777777" w:rsidR="00860934" w:rsidRDefault="00860934" w:rsidP="00860934">
      <w:pPr>
        <w:rPr>
          <w:rFonts w:ascii="Maiandra GD" w:hAnsi="Maiandra GD"/>
          <w:sz w:val="24"/>
        </w:rPr>
      </w:pPr>
    </w:p>
    <w:p w14:paraId="6AF44AE3" w14:textId="77777777" w:rsidR="00860934" w:rsidRDefault="00860934" w:rsidP="00860934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38E9E505" w14:textId="77777777" w:rsidR="00860934" w:rsidRDefault="00860934" w:rsidP="00860934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ab/>
      </w:r>
      <w:r>
        <w:rPr>
          <w:rFonts w:ascii="Maiandra GD" w:hAnsi="Maiandra GD"/>
          <w:sz w:val="24"/>
        </w:rPr>
        <w:t>7 x 8,9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2,4 x 4,5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,9 x 85</w:t>
      </w:r>
    </w:p>
    <w:p w14:paraId="0003C2B8" w14:textId="77777777" w:rsidR="00860934" w:rsidRDefault="00860934" w:rsidP="0086093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1 x 6,2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6 x 1,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19 x 60,4</w:t>
      </w:r>
    </w:p>
    <w:p w14:paraId="2B51AE6A" w14:textId="77777777" w:rsidR="00860934" w:rsidRDefault="00860934">
      <w:pPr>
        <w:rPr>
          <w:rFonts w:ascii="Maiandra GD" w:hAnsi="Maiandra GD"/>
          <w:sz w:val="24"/>
        </w:rPr>
      </w:pPr>
    </w:p>
    <w:p w14:paraId="779CDA5E" w14:textId="77777777" w:rsidR="00860934" w:rsidRDefault="00860934">
      <w:pPr>
        <w:rPr>
          <w:rFonts w:ascii="Maiandra GD" w:hAnsi="Maiandra GD"/>
          <w:sz w:val="24"/>
        </w:rPr>
      </w:pPr>
    </w:p>
    <w:p w14:paraId="57724936" w14:textId="77777777" w:rsidR="00860934" w:rsidRDefault="00860934">
      <w:pPr>
        <w:rPr>
          <w:rFonts w:ascii="Maiandra GD" w:hAnsi="Maiandra GD"/>
          <w:sz w:val="24"/>
        </w:rPr>
      </w:pPr>
    </w:p>
    <w:p w14:paraId="566F84FE" w14:textId="77777777" w:rsidR="00860934" w:rsidRDefault="00860934" w:rsidP="00860934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3</w:t>
      </w:r>
    </w:p>
    <w:p w14:paraId="0F4DDF17" w14:textId="77777777" w:rsidR="00860934" w:rsidRDefault="00860934" w:rsidP="00860934">
      <w:pPr>
        <w:rPr>
          <w:rFonts w:ascii="Maiandra GD" w:hAnsi="Maiandra GD"/>
          <w:sz w:val="24"/>
        </w:rPr>
      </w:pPr>
    </w:p>
    <w:p w14:paraId="39742E87" w14:textId="77777777" w:rsidR="00860934" w:rsidRDefault="00860934" w:rsidP="00860934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3929BB39" w14:textId="77777777" w:rsidR="00860934" w:rsidRDefault="00860934" w:rsidP="00860934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ab/>
      </w:r>
      <w:r>
        <w:rPr>
          <w:rFonts w:ascii="Maiandra GD" w:hAnsi="Maiandra GD"/>
          <w:sz w:val="24"/>
        </w:rPr>
        <w:t>7 x 8,9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2,4 x 4,5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,9 x 85</w:t>
      </w:r>
    </w:p>
    <w:p w14:paraId="11004CCE" w14:textId="77777777" w:rsidR="00860934" w:rsidRDefault="00860934" w:rsidP="0086093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1 x 6,2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6 x 1,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19 x 60,4</w:t>
      </w:r>
    </w:p>
    <w:p w14:paraId="538F3F2B" w14:textId="77777777" w:rsidR="00860934" w:rsidRDefault="00860934">
      <w:pPr>
        <w:rPr>
          <w:rFonts w:ascii="Maiandra GD" w:hAnsi="Maiandra GD"/>
          <w:sz w:val="24"/>
        </w:rPr>
      </w:pPr>
    </w:p>
    <w:p w14:paraId="397747A3" w14:textId="77777777" w:rsidR="00860934" w:rsidRDefault="00860934">
      <w:pPr>
        <w:rPr>
          <w:rFonts w:ascii="Maiandra GD" w:hAnsi="Maiandra GD"/>
          <w:sz w:val="24"/>
        </w:rPr>
      </w:pPr>
    </w:p>
    <w:p w14:paraId="30040B16" w14:textId="77777777" w:rsidR="00860934" w:rsidRDefault="00860934">
      <w:pPr>
        <w:rPr>
          <w:rFonts w:ascii="Maiandra GD" w:hAnsi="Maiandra GD"/>
          <w:sz w:val="24"/>
        </w:rPr>
      </w:pPr>
    </w:p>
    <w:p w14:paraId="262A20C9" w14:textId="77777777" w:rsidR="00860934" w:rsidRDefault="00860934" w:rsidP="00860934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3</w:t>
      </w:r>
    </w:p>
    <w:p w14:paraId="39389809" w14:textId="77777777" w:rsidR="00860934" w:rsidRDefault="00860934" w:rsidP="00860934">
      <w:pPr>
        <w:rPr>
          <w:rFonts w:ascii="Maiandra GD" w:hAnsi="Maiandra GD"/>
          <w:sz w:val="24"/>
        </w:rPr>
      </w:pPr>
    </w:p>
    <w:p w14:paraId="4B2D6304" w14:textId="77777777" w:rsidR="00860934" w:rsidRDefault="00860934" w:rsidP="00860934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273C70D0" w14:textId="77777777" w:rsidR="00860934" w:rsidRDefault="00860934" w:rsidP="00860934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ab/>
      </w:r>
      <w:r>
        <w:rPr>
          <w:rFonts w:ascii="Maiandra GD" w:hAnsi="Maiandra GD"/>
          <w:sz w:val="24"/>
        </w:rPr>
        <w:t>7 x 8,9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2,4 x 4,5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,9 x 85</w:t>
      </w:r>
    </w:p>
    <w:p w14:paraId="54C0A5AA" w14:textId="77777777" w:rsidR="00860934" w:rsidRDefault="00860934" w:rsidP="0086093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1 x 6,2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6 x 1,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19 x 60,4</w:t>
      </w:r>
    </w:p>
    <w:p w14:paraId="7DA05D3F" w14:textId="77777777" w:rsidR="00860934" w:rsidRDefault="00860934">
      <w:pPr>
        <w:rPr>
          <w:rFonts w:ascii="Maiandra GD" w:hAnsi="Maiandra GD"/>
          <w:sz w:val="24"/>
        </w:rPr>
      </w:pPr>
    </w:p>
    <w:p w14:paraId="0C2628B6" w14:textId="77777777" w:rsidR="00860934" w:rsidRDefault="00860934">
      <w:pPr>
        <w:rPr>
          <w:rFonts w:ascii="Maiandra GD" w:hAnsi="Maiandra GD"/>
          <w:sz w:val="24"/>
        </w:rPr>
      </w:pPr>
    </w:p>
    <w:p w14:paraId="2EF4741B" w14:textId="77777777" w:rsidR="00860934" w:rsidRDefault="00860934">
      <w:pPr>
        <w:rPr>
          <w:rFonts w:ascii="Maiandra GD" w:hAnsi="Maiandra GD"/>
          <w:sz w:val="24"/>
        </w:rPr>
      </w:pPr>
    </w:p>
    <w:p w14:paraId="73170D2B" w14:textId="77777777" w:rsidR="00860934" w:rsidRDefault="00860934" w:rsidP="00860934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3</w:t>
      </w:r>
    </w:p>
    <w:p w14:paraId="566110E6" w14:textId="77777777" w:rsidR="00860934" w:rsidRDefault="00860934" w:rsidP="00860934">
      <w:pPr>
        <w:rPr>
          <w:rFonts w:ascii="Maiandra GD" w:hAnsi="Maiandra GD"/>
          <w:sz w:val="24"/>
        </w:rPr>
      </w:pPr>
    </w:p>
    <w:p w14:paraId="64D21F25" w14:textId="77777777" w:rsidR="00860934" w:rsidRDefault="00860934" w:rsidP="00860934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6C01B53E" w14:textId="77777777" w:rsidR="00860934" w:rsidRDefault="00860934" w:rsidP="00860934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ab/>
      </w:r>
      <w:r>
        <w:rPr>
          <w:rFonts w:ascii="Maiandra GD" w:hAnsi="Maiandra GD"/>
          <w:sz w:val="24"/>
        </w:rPr>
        <w:t>7 x 8,9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2,4 x 4,5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,9 x 85</w:t>
      </w:r>
    </w:p>
    <w:p w14:paraId="1892ED75" w14:textId="77777777" w:rsidR="00860934" w:rsidRDefault="00860934" w:rsidP="0086093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1 x 6,2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6 x 1,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19 x 60,4</w:t>
      </w:r>
    </w:p>
    <w:p w14:paraId="57AC6490" w14:textId="77777777" w:rsidR="00860934" w:rsidRDefault="0086093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0B9AD7F6" w14:textId="77777777" w:rsidR="00860934" w:rsidRDefault="00860934" w:rsidP="00860934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38027E0B" wp14:editId="52AA4562">
            <wp:simplePos x="0" y="0"/>
            <wp:positionH relativeFrom="margin">
              <wp:align>right</wp:align>
            </wp:positionH>
            <wp:positionV relativeFrom="margin">
              <wp:posOffset>10795</wp:posOffset>
            </wp:positionV>
            <wp:extent cx="1065530" cy="719455"/>
            <wp:effectExtent l="0" t="0" r="127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3</w:t>
      </w:r>
    </w:p>
    <w:p w14:paraId="4E5B9E35" w14:textId="77777777" w:rsidR="00860934" w:rsidRDefault="00860934" w:rsidP="00860934">
      <w:pPr>
        <w:rPr>
          <w:rFonts w:ascii="Maiandra GD" w:hAnsi="Maiandra GD"/>
          <w:sz w:val="24"/>
        </w:rPr>
      </w:pPr>
    </w:p>
    <w:p w14:paraId="2BD126AE" w14:textId="77777777" w:rsidR="00860934" w:rsidRDefault="00860934" w:rsidP="00860934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11C5A95F" w14:textId="77777777" w:rsidR="00860934" w:rsidRPr="00F728BD" w:rsidRDefault="00860934" w:rsidP="00860934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4B639B" w14:paraId="66891B00" w14:textId="77777777" w:rsidTr="004B639B">
        <w:trPr>
          <w:trHeight w:val="4365"/>
          <w:jc w:val="center"/>
        </w:trPr>
        <w:tc>
          <w:tcPr>
            <w:tcW w:w="5102" w:type="dxa"/>
            <w:vAlign w:val="center"/>
          </w:tcPr>
          <w:p w14:paraId="66FF51EA" w14:textId="77777777" w:rsidR="004B639B" w:rsidRDefault="004B639B" w:rsidP="004B639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34B530" wp14:editId="2617E48E">
                  <wp:extent cx="2160000" cy="2391431"/>
                  <wp:effectExtent l="0" t="0" r="0" b="889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391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BF664E2" w14:textId="77777777" w:rsidR="004B639B" w:rsidRDefault="004B639B" w:rsidP="004B639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A7E78F" wp14:editId="2D6B6032">
                  <wp:extent cx="2160000" cy="2970002"/>
                  <wp:effectExtent l="0" t="0" r="0" b="190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97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39B" w14:paraId="22BCB811" w14:textId="77777777" w:rsidTr="004B639B">
        <w:trPr>
          <w:trHeight w:val="4365"/>
          <w:jc w:val="center"/>
        </w:trPr>
        <w:tc>
          <w:tcPr>
            <w:tcW w:w="5102" w:type="dxa"/>
            <w:vAlign w:val="center"/>
          </w:tcPr>
          <w:p w14:paraId="34DDB43B" w14:textId="77777777" w:rsidR="004B639B" w:rsidRDefault="004B639B" w:rsidP="004B63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632C3" wp14:editId="04E61918">
                  <wp:extent cx="2160000" cy="2342798"/>
                  <wp:effectExtent l="0" t="0" r="0" b="63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342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857FE1F" w14:textId="77777777" w:rsidR="004B639B" w:rsidRDefault="004B639B" w:rsidP="004B63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D4E51" wp14:editId="38922D6D">
                  <wp:extent cx="2160000" cy="1945786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945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39B" w14:paraId="6C68E1D3" w14:textId="77777777" w:rsidTr="004B639B">
        <w:trPr>
          <w:trHeight w:val="4365"/>
          <w:jc w:val="center"/>
        </w:trPr>
        <w:tc>
          <w:tcPr>
            <w:tcW w:w="5102" w:type="dxa"/>
            <w:vAlign w:val="center"/>
          </w:tcPr>
          <w:p w14:paraId="3CEE1E9F" w14:textId="77777777" w:rsidR="004B639B" w:rsidRDefault="004B639B" w:rsidP="004B63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E58AAF" wp14:editId="33063E7B">
                  <wp:extent cx="2160000" cy="235301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35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6198751" w14:textId="77777777" w:rsidR="004B639B" w:rsidRDefault="004B639B" w:rsidP="004B63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7C589" wp14:editId="0681CBE0">
                  <wp:extent cx="2160000" cy="1874078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7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C4CB9" w14:textId="77777777" w:rsidR="00860934" w:rsidRDefault="00860934" w:rsidP="00860934">
      <w:pPr>
        <w:rPr>
          <w:rFonts w:ascii="Maiandra GD" w:hAnsi="Maiandra GD"/>
          <w:sz w:val="24"/>
        </w:rPr>
      </w:pPr>
    </w:p>
    <w:p w14:paraId="03080C6F" w14:textId="77777777" w:rsidR="00D400F9" w:rsidRDefault="00D400F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66A9AD4B" w14:textId="5D8D526C" w:rsidR="005D3AE7" w:rsidRDefault="005D3AE7" w:rsidP="005D3AE7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 xml:space="preserve">décimaux 3 </w:t>
      </w:r>
      <w:r w:rsidRPr="005D3AE7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166A1720" w14:textId="77777777" w:rsidR="005D3AE7" w:rsidRDefault="005D3AE7" w:rsidP="005D3AE7">
      <w:pPr>
        <w:rPr>
          <w:rFonts w:ascii="Maiandra GD" w:hAnsi="Maiandra GD"/>
          <w:sz w:val="24"/>
        </w:rPr>
      </w:pPr>
    </w:p>
    <w:p w14:paraId="7F05EA48" w14:textId="77777777" w:rsidR="005D3AE7" w:rsidRDefault="005D3AE7" w:rsidP="005D3AE7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3B9541B6" w14:textId="07D6EFFF" w:rsidR="005D3AE7" w:rsidRDefault="005D3AE7" w:rsidP="005D3AE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7 x 8,9 = </w:t>
      </w:r>
      <w:r w:rsidRPr="005D3AE7">
        <w:rPr>
          <w:rFonts w:ascii="Maiandra GD" w:hAnsi="Maiandra GD"/>
          <w:b/>
          <w:bCs/>
          <w:color w:val="FF0000"/>
          <w:sz w:val="24"/>
        </w:rPr>
        <w:t>62,3</w:t>
      </w:r>
    </w:p>
    <w:p w14:paraId="7D331CD1" w14:textId="415036E6" w:rsidR="005D3AE7" w:rsidRDefault="005D3AE7" w:rsidP="005D3AE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,4 x 4,5 = </w:t>
      </w:r>
      <w:r w:rsidRPr="005D3AE7">
        <w:rPr>
          <w:rFonts w:ascii="Maiandra GD" w:hAnsi="Maiandra GD"/>
          <w:b/>
          <w:bCs/>
          <w:color w:val="FF0000"/>
          <w:sz w:val="24"/>
        </w:rPr>
        <w:t>10,80</w:t>
      </w:r>
    </w:p>
    <w:p w14:paraId="20F9CD2F" w14:textId="7175ADDC" w:rsidR="005D3AE7" w:rsidRDefault="005D3AE7" w:rsidP="005D3AE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,9 x 85 = </w:t>
      </w:r>
      <w:r w:rsidRPr="005D3AE7">
        <w:rPr>
          <w:rFonts w:ascii="Maiandra GD" w:hAnsi="Maiandra GD"/>
          <w:b/>
          <w:bCs/>
          <w:color w:val="FF0000"/>
          <w:sz w:val="24"/>
        </w:rPr>
        <w:t>331,5</w:t>
      </w:r>
    </w:p>
    <w:p w14:paraId="6DFFCBD7" w14:textId="1D7B1F82" w:rsidR="005D3AE7" w:rsidRDefault="005D3AE7" w:rsidP="005D3AE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,1 x 6,27 = </w:t>
      </w:r>
      <w:r w:rsidRPr="005D3AE7">
        <w:rPr>
          <w:rFonts w:ascii="Maiandra GD" w:hAnsi="Maiandra GD"/>
          <w:b/>
          <w:bCs/>
          <w:color w:val="FF0000"/>
          <w:sz w:val="24"/>
        </w:rPr>
        <w:t>25,707</w:t>
      </w:r>
    </w:p>
    <w:p w14:paraId="655CB1FC" w14:textId="18F8A641" w:rsidR="005D3AE7" w:rsidRDefault="005D3AE7" w:rsidP="005D3AE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6 x 1,25 = </w:t>
      </w:r>
      <w:r w:rsidRPr="005D3AE7">
        <w:rPr>
          <w:rFonts w:ascii="Maiandra GD" w:hAnsi="Maiandra GD"/>
          <w:b/>
          <w:bCs/>
          <w:color w:val="FF0000"/>
          <w:sz w:val="24"/>
        </w:rPr>
        <w:t>45,00</w:t>
      </w:r>
    </w:p>
    <w:p w14:paraId="1F5C6013" w14:textId="01522CE1" w:rsidR="005D3AE7" w:rsidRDefault="005D3AE7" w:rsidP="005D3AE7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8,19 x 60,4 = </w:t>
      </w:r>
      <w:r w:rsidRPr="005D3AE7">
        <w:rPr>
          <w:rFonts w:ascii="Maiandra GD" w:hAnsi="Maiandra GD"/>
          <w:b/>
          <w:bCs/>
          <w:color w:val="FF0000"/>
          <w:sz w:val="24"/>
        </w:rPr>
        <w:t>494,676</w:t>
      </w:r>
      <w:r>
        <w:rPr>
          <w:rFonts w:ascii="Maiandra GD" w:hAnsi="Maiandra GD"/>
          <w:b/>
          <w:sz w:val="24"/>
        </w:rPr>
        <w:br w:type="page"/>
      </w:r>
    </w:p>
    <w:p w14:paraId="66D1ACC7" w14:textId="2204707E" w:rsidR="00D400F9" w:rsidRDefault="00D400F9" w:rsidP="00D400F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14DE3FD1" w14:textId="77777777" w:rsidR="00D400F9" w:rsidRDefault="00D400F9" w:rsidP="00D400F9">
      <w:pPr>
        <w:rPr>
          <w:rFonts w:ascii="Maiandra GD" w:hAnsi="Maiandra GD"/>
          <w:sz w:val="24"/>
        </w:rPr>
      </w:pPr>
    </w:p>
    <w:p w14:paraId="2D42E029" w14:textId="77777777" w:rsidR="00D400F9" w:rsidRDefault="00D400F9" w:rsidP="00D400F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799E5750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ab/>
      </w:r>
      <w:r>
        <w:rPr>
          <w:rFonts w:ascii="Maiandra GD" w:hAnsi="Maiandra GD"/>
          <w:sz w:val="24"/>
        </w:rPr>
        <w:t>4 x 2,51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3 x 5,6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4,2 x 8,9</w:t>
      </w:r>
    </w:p>
    <w:p w14:paraId="4A8890C6" w14:textId="77777777" w:rsidR="00860934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8 x 1,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 x 6,4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2 x 50,8</w:t>
      </w:r>
    </w:p>
    <w:p w14:paraId="7426C761" w14:textId="77777777" w:rsidR="00D400F9" w:rsidRDefault="00D400F9" w:rsidP="00D400F9">
      <w:pPr>
        <w:rPr>
          <w:rFonts w:ascii="Maiandra GD" w:hAnsi="Maiandra GD"/>
          <w:sz w:val="24"/>
        </w:rPr>
      </w:pPr>
    </w:p>
    <w:p w14:paraId="0EBBD112" w14:textId="77777777" w:rsidR="00D400F9" w:rsidRDefault="00D400F9" w:rsidP="00D400F9">
      <w:pPr>
        <w:rPr>
          <w:rFonts w:ascii="Maiandra GD" w:hAnsi="Maiandra GD"/>
          <w:sz w:val="24"/>
        </w:rPr>
      </w:pPr>
    </w:p>
    <w:p w14:paraId="56506AB1" w14:textId="77777777" w:rsidR="00D400F9" w:rsidRDefault="00D400F9" w:rsidP="00D400F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6619E942" w14:textId="77777777" w:rsidR="00D400F9" w:rsidRDefault="00D400F9" w:rsidP="00D400F9">
      <w:pPr>
        <w:rPr>
          <w:rFonts w:ascii="Maiandra GD" w:hAnsi="Maiandra GD"/>
          <w:sz w:val="24"/>
        </w:rPr>
      </w:pPr>
    </w:p>
    <w:p w14:paraId="0B166478" w14:textId="77777777" w:rsidR="00D400F9" w:rsidRDefault="00D400F9" w:rsidP="00D400F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7518FAC0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ab/>
      </w:r>
      <w:r>
        <w:rPr>
          <w:rFonts w:ascii="Maiandra GD" w:hAnsi="Maiandra GD"/>
          <w:sz w:val="24"/>
        </w:rPr>
        <w:t>4 x 2,51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3 x 5,6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4,2 x 8,9</w:t>
      </w:r>
    </w:p>
    <w:p w14:paraId="5A588991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8 x 1,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 x 6,4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2 x 50,8</w:t>
      </w:r>
    </w:p>
    <w:p w14:paraId="11A25639" w14:textId="77777777" w:rsidR="00D400F9" w:rsidRDefault="00D400F9" w:rsidP="00D400F9">
      <w:pPr>
        <w:rPr>
          <w:rFonts w:ascii="Maiandra GD" w:hAnsi="Maiandra GD"/>
          <w:sz w:val="24"/>
        </w:rPr>
      </w:pPr>
    </w:p>
    <w:p w14:paraId="1BD27451" w14:textId="77777777" w:rsidR="00D400F9" w:rsidRDefault="00D400F9" w:rsidP="00D400F9">
      <w:pPr>
        <w:rPr>
          <w:rFonts w:ascii="Maiandra GD" w:hAnsi="Maiandra GD"/>
          <w:sz w:val="24"/>
        </w:rPr>
      </w:pPr>
    </w:p>
    <w:p w14:paraId="73C51653" w14:textId="77777777" w:rsidR="00D400F9" w:rsidRDefault="00D400F9" w:rsidP="00D400F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6AF65241" w14:textId="77777777" w:rsidR="00D400F9" w:rsidRDefault="00D400F9" w:rsidP="00D400F9">
      <w:pPr>
        <w:rPr>
          <w:rFonts w:ascii="Maiandra GD" w:hAnsi="Maiandra GD"/>
          <w:sz w:val="24"/>
        </w:rPr>
      </w:pPr>
    </w:p>
    <w:p w14:paraId="06BE7B3B" w14:textId="77777777" w:rsidR="00D400F9" w:rsidRDefault="00D400F9" w:rsidP="00D400F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548A4466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ab/>
      </w:r>
      <w:r>
        <w:rPr>
          <w:rFonts w:ascii="Maiandra GD" w:hAnsi="Maiandra GD"/>
          <w:sz w:val="24"/>
        </w:rPr>
        <w:t>4 x 2,51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3 x 5,6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4,2 x 8,9</w:t>
      </w:r>
    </w:p>
    <w:p w14:paraId="576EDF36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8 x 1,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 x 6,4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2 x 50,8</w:t>
      </w:r>
    </w:p>
    <w:p w14:paraId="5375F282" w14:textId="77777777" w:rsidR="00D400F9" w:rsidRDefault="00D400F9" w:rsidP="00D400F9">
      <w:pPr>
        <w:rPr>
          <w:rFonts w:ascii="Maiandra GD" w:hAnsi="Maiandra GD"/>
          <w:sz w:val="24"/>
        </w:rPr>
      </w:pPr>
    </w:p>
    <w:p w14:paraId="6EE54189" w14:textId="77777777" w:rsidR="00D400F9" w:rsidRDefault="00D400F9" w:rsidP="00D400F9">
      <w:pPr>
        <w:rPr>
          <w:rFonts w:ascii="Maiandra GD" w:hAnsi="Maiandra GD"/>
          <w:sz w:val="24"/>
        </w:rPr>
      </w:pPr>
    </w:p>
    <w:p w14:paraId="6C101C94" w14:textId="77777777" w:rsidR="00D400F9" w:rsidRDefault="00D400F9" w:rsidP="00D400F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412544B0" w14:textId="77777777" w:rsidR="00D400F9" w:rsidRDefault="00D400F9" w:rsidP="00D400F9">
      <w:pPr>
        <w:rPr>
          <w:rFonts w:ascii="Maiandra GD" w:hAnsi="Maiandra GD"/>
          <w:sz w:val="24"/>
        </w:rPr>
      </w:pPr>
    </w:p>
    <w:p w14:paraId="4DC8F592" w14:textId="77777777" w:rsidR="00D400F9" w:rsidRDefault="00D400F9" w:rsidP="00D400F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3181AF84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ab/>
      </w:r>
      <w:r>
        <w:rPr>
          <w:rFonts w:ascii="Maiandra GD" w:hAnsi="Maiandra GD"/>
          <w:sz w:val="24"/>
        </w:rPr>
        <w:t>4 x 2,51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3 x 5,6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4,2 x 8,9</w:t>
      </w:r>
    </w:p>
    <w:p w14:paraId="57372DBF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8 x 1,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 x 6,4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2 x 50,8</w:t>
      </w:r>
    </w:p>
    <w:p w14:paraId="7AE2ED92" w14:textId="77777777" w:rsidR="00D400F9" w:rsidRDefault="00D400F9" w:rsidP="00D400F9">
      <w:pPr>
        <w:rPr>
          <w:rFonts w:ascii="Maiandra GD" w:hAnsi="Maiandra GD"/>
          <w:sz w:val="24"/>
        </w:rPr>
      </w:pPr>
    </w:p>
    <w:p w14:paraId="6EC0FD89" w14:textId="77777777" w:rsidR="00D400F9" w:rsidRDefault="00D400F9" w:rsidP="00D400F9">
      <w:pPr>
        <w:rPr>
          <w:rFonts w:ascii="Maiandra GD" w:hAnsi="Maiandra GD"/>
          <w:sz w:val="24"/>
        </w:rPr>
      </w:pPr>
    </w:p>
    <w:p w14:paraId="7CCB6894" w14:textId="77777777" w:rsidR="00D400F9" w:rsidRDefault="00D400F9" w:rsidP="00D400F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2277E0B1" w14:textId="77777777" w:rsidR="00D400F9" w:rsidRDefault="00D400F9" w:rsidP="00D400F9">
      <w:pPr>
        <w:rPr>
          <w:rFonts w:ascii="Maiandra GD" w:hAnsi="Maiandra GD"/>
          <w:sz w:val="24"/>
        </w:rPr>
      </w:pPr>
    </w:p>
    <w:p w14:paraId="6BF3A191" w14:textId="77777777" w:rsidR="00D400F9" w:rsidRDefault="00D400F9" w:rsidP="00D400F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7C8A2B83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ab/>
      </w:r>
      <w:r>
        <w:rPr>
          <w:rFonts w:ascii="Maiandra GD" w:hAnsi="Maiandra GD"/>
          <w:sz w:val="24"/>
        </w:rPr>
        <w:t>4 x 2,51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3 x 5,6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4,2 x 8,9</w:t>
      </w:r>
    </w:p>
    <w:p w14:paraId="5BB439E6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8 x 1,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 x 6,4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2 x 50,8</w:t>
      </w:r>
    </w:p>
    <w:p w14:paraId="2C1E0964" w14:textId="77777777" w:rsidR="00D400F9" w:rsidRDefault="00D400F9" w:rsidP="00D400F9">
      <w:pPr>
        <w:rPr>
          <w:rFonts w:ascii="Maiandra GD" w:hAnsi="Maiandra GD"/>
          <w:sz w:val="24"/>
        </w:rPr>
      </w:pPr>
    </w:p>
    <w:p w14:paraId="175B1D31" w14:textId="77777777" w:rsidR="00D400F9" w:rsidRDefault="00D400F9" w:rsidP="00D400F9">
      <w:pPr>
        <w:rPr>
          <w:rFonts w:ascii="Maiandra GD" w:hAnsi="Maiandra GD"/>
          <w:sz w:val="24"/>
        </w:rPr>
      </w:pPr>
    </w:p>
    <w:p w14:paraId="1D7BAECE" w14:textId="77777777" w:rsidR="00D400F9" w:rsidRDefault="00D400F9" w:rsidP="00D400F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2CEDCBAF" w14:textId="77777777" w:rsidR="00D400F9" w:rsidRDefault="00D400F9" w:rsidP="00D400F9">
      <w:pPr>
        <w:rPr>
          <w:rFonts w:ascii="Maiandra GD" w:hAnsi="Maiandra GD"/>
          <w:sz w:val="24"/>
        </w:rPr>
      </w:pPr>
    </w:p>
    <w:p w14:paraId="39ABD0EA" w14:textId="77777777" w:rsidR="00D400F9" w:rsidRDefault="00D400F9" w:rsidP="00D400F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0F7A80C5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ab/>
      </w:r>
      <w:r>
        <w:rPr>
          <w:rFonts w:ascii="Maiandra GD" w:hAnsi="Maiandra GD"/>
          <w:sz w:val="24"/>
        </w:rPr>
        <w:t>4 x 2,51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3 x 5,6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4,2 x 8,9</w:t>
      </w:r>
    </w:p>
    <w:p w14:paraId="69AABE49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8 x 1,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 x 6,4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2 x 50,8</w:t>
      </w:r>
    </w:p>
    <w:p w14:paraId="5652E39D" w14:textId="77777777" w:rsidR="00D400F9" w:rsidRDefault="00D400F9" w:rsidP="00D400F9">
      <w:pPr>
        <w:rPr>
          <w:rFonts w:ascii="Maiandra GD" w:hAnsi="Maiandra GD"/>
          <w:sz w:val="24"/>
        </w:rPr>
      </w:pPr>
    </w:p>
    <w:p w14:paraId="44F2E9DB" w14:textId="77777777" w:rsidR="00D400F9" w:rsidRDefault="00D400F9" w:rsidP="00D400F9">
      <w:pPr>
        <w:rPr>
          <w:rFonts w:ascii="Maiandra GD" w:hAnsi="Maiandra GD"/>
          <w:sz w:val="24"/>
        </w:rPr>
      </w:pPr>
    </w:p>
    <w:p w14:paraId="36025F02" w14:textId="77777777" w:rsidR="00D400F9" w:rsidRDefault="00D400F9" w:rsidP="00D400F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1403B183" w14:textId="77777777" w:rsidR="00D400F9" w:rsidRDefault="00D400F9" w:rsidP="00D400F9">
      <w:pPr>
        <w:rPr>
          <w:rFonts w:ascii="Maiandra GD" w:hAnsi="Maiandra GD"/>
          <w:sz w:val="24"/>
        </w:rPr>
      </w:pPr>
    </w:p>
    <w:p w14:paraId="6CBDA3A3" w14:textId="77777777" w:rsidR="00D400F9" w:rsidRDefault="00D400F9" w:rsidP="00D400F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423B9522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ab/>
      </w:r>
      <w:r>
        <w:rPr>
          <w:rFonts w:ascii="Maiandra GD" w:hAnsi="Maiandra GD"/>
          <w:sz w:val="24"/>
        </w:rPr>
        <w:t>4 x 2,51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3 x 5,6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4,2 x 8,9</w:t>
      </w:r>
    </w:p>
    <w:p w14:paraId="02D50901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8 x 1,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 x 6,4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2 x 50,8</w:t>
      </w:r>
    </w:p>
    <w:p w14:paraId="41C72210" w14:textId="77777777" w:rsidR="00D400F9" w:rsidRDefault="00D400F9" w:rsidP="00D400F9">
      <w:pPr>
        <w:rPr>
          <w:rFonts w:ascii="Maiandra GD" w:hAnsi="Maiandra GD"/>
          <w:sz w:val="24"/>
        </w:rPr>
      </w:pPr>
    </w:p>
    <w:p w14:paraId="0F728A39" w14:textId="77777777" w:rsidR="00D400F9" w:rsidRDefault="00D400F9" w:rsidP="00D400F9">
      <w:pPr>
        <w:rPr>
          <w:rFonts w:ascii="Maiandra GD" w:hAnsi="Maiandra GD"/>
          <w:sz w:val="24"/>
        </w:rPr>
      </w:pPr>
    </w:p>
    <w:p w14:paraId="382D5EFC" w14:textId="77777777" w:rsidR="00D400F9" w:rsidRDefault="00D400F9" w:rsidP="00D400F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3FA1BED1" w14:textId="77777777" w:rsidR="00D400F9" w:rsidRDefault="00D400F9" w:rsidP="00D400F9">
      <w:pPr>
        <w:rPr>
          <w:rFonts w:ascii="Maiandra GD" w:hAnsi="Maiandra GD"/>
          <w:sz w:val="24"/>
        </w:rPr>
      </w:pPr>
    </w:p>
    <w:p w14:paraId="3B222687" w14:textId="77777777" w:rsidR="00D400F9" w:rsidRDefault="00D400F9" w:rsidP="00D400F9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282CD147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ab/>
      </w:r>
      <w:r>
        <w:rPr>
          <w:rFonts w:ascii="Maiandra GD" w:hAnsi="Maiandra GD"/>
          <w:sz w:val="24"/>
        </w:rPr>
        <w:t>4 x 2,51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3 x 5,6</w:t>
      </w:r>
      <w:r w:rsidRPr="00004F2C">
        <w:rPr>
          <w:rFonts w:ascii="Maiandra GD" w:hAnsi="Maiandra GD"/>
          <w:sz w:val="24"/>
        </w:rPr>
        <w:tab/>
      </w:r>
      <w:r w:rsidRPr="00004F2C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4,2 x 8,9</w:t>
      </w:r>
    </w:p>
    <w:p w14:paraId="5A65482A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8 x 1,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 x 6,4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2 x 50,8</w:t>
      </w:r>
    </w:p>
    <w:p w14:paraId="7A8E5603" w14:textId="77777777" w:rsidR="00D400F9" w:rsidRDefault="00D400F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41869A5D" w14:textId="77777777" w:rsidR="00D400F9" w:rsidRDefault="00D400F9" w:rsidP="00D400F9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3C76FF35" wp14:editId="3C295BE3">
            <wp:simplePos x="0" y="0"/>
            <wp:positionH relativeFrom="margin">
              <wp:align>right</wp:align>
            </wp:positionH>
            <wp:positionV relativeFrom="margin">
              <wp:posOffset>10795</wp:posOffset>
            </wp:positionV>
            <wp:extent cx="1065530" cy="719455"/>
            <wp:effectExtent l="0" t="0" r="127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</w:p>
    <w:p w14:paraId="63DCC391" w14:textId="77777777" w:rsidR="00D400F9" w:rsidRDefault="00D400F9" w:rsidP="00D400F9">
      <w:pPr>
        <w:rPr>
          <w:rFonts w:ascii="Maiandra GD" w:hAnsi="Maiandra GD"/>
          <w:sz w:val="24"/>
        </w:rPr>
      </w:pPr>
    </w:p>
    <w:p w14:paraId="27476D17" w14:textId="77777777" w:rsidR="00D400F9" w:rsidRDefault="00D400F9" w:rsidP="00D400F9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7A30D5E8" w14:textId="77777777" w:rsidR="00D400F9" w:rsidRPr="00F728BD" w:rsidRDefault="00D400F9" w:rsidP="00D400F9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D400F9" w14:paraId="0B9C9BF5" w14:textId="77777777" w:rsidTr="001C60EF">
        <w:trPr>
          <w:trHeight w:val="4365"/>
          <w:jc w:val="center"/>
        </w:trPr>
        <w:tc>
          <w:tcPr>
            <w:tcW w:w="5102" w:type="dxa"/>
            <w:vAlign w:val="center"/>
          </w:tcPr>
          <w:p w14:paraId="3E8B1B38" w14:textId="77777777" w:rsidR="00D400F9" w:rsidRDefault="00D400F9" w:rsidP="001C60EF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B6DFD2" wp14:editId="17B5324A">
                  <wp:extent cx="2160000" cy="1874911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74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9A00995" w14:textId="77777777" w:rsidR="00D400F9" w:rsidRDefault="00D400F9" w:rsidP="001C60EF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5700CD" wp14:editId="2DC669A1">
                  <wp:extent cx="2160000" cy="2294999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29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F9" w14:paraId="15116D24" w14:textId="77777777" w:rsidTr="001C60EF">
        <w:trPr>
          <w:trHeight w:val="4365"/>
          <w:jc w:val="center"/>
        </w:trPr>
        <w:tc>
          <w:tcPr>
            <w:tcW w:w="5102" w:type="dxa"/>
            <w:vAlign w:val="center"/>
          </w:tcPr>
          <w:p w14:paraId="1217BF2D" w14:textId="77777777" w:rsidR="00D400F9" w:rsidRDefault="00D400F9" w:rsidP="001C60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EFEF6" wp14:editId="3317E30F">
                  <wp:extent cx="2160000" cy="2359384"/>
                  <wp:effectExtent l="0" t="0" r="0" b="317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359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40DEB87" w14:textId="77777777" w:rsidR="00D400F9" w:rsidRDefault="00D400F9" w:rsidP="001C60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6E7910" wp14:editId="472720A5">
                  <wp:extent cx="2160000" cy="2316522"/>
                  <wp:effectExtent l="0" t="0" r="0" b="762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316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F9" w14:paraId="547EDCC4" w14:textId="77777777" w:rsidTr="001C60EF">
        <w:trPr>
          <w:trHeight w:val="4365"/>
          <w:jc w:val="center"/>
        </w:trPr>
        <w:tc>
          <w:tcPr>
            <w:tcW w:w="5102" w:type="dxa"/>
            <w:vAlign w:val="center"/>
          </w:tcPr>
          <w:p w14:paraId="5894C269" w14:textId="77777777" w:rsidR="00D400F9" w:rsidRDefault="00D400F9" w:rsidP="001C60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C3EDF" wp14:editId="2DA4BE30">
                  <wp:extent cx="2160000" cy="1864597"/>
                  <wp:effectExtent l="0" t="0" r="0" b="254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64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DF32928" w14:textId="77777777" w:rsidR="00D400F9" w:rsidRDefault="00D400F9" w:rsidP="001C60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2114BA" wp14:editId="2424DC85">
                  <wp:extent cx="2520000" cy="2300871"/>
                  <wp:effectExtent l="0" t="0" r="0" b="444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2300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82100" w14:textId="6C4D929E" w:rsidR="00D65F37" w:rsidRDefault="00D65F37" w:rsidP="00D400F9">
      <w:pPr>
        <w:rPr>
          <w:rFonts w:ascii="Maiandra GD" w:hAnsi="Maiandra GD"/>
          <w:sz w:val="24"/>
        </w:rPr>
      </w:pPr>
    </w:p>
    <w:p w14:paraId="76FE99C7" w14:textId="77777777" w:rsidR="00D65F37" w:rsidRDefault="00D65F3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205E542B" w14:textId="41C45C73" w:rsidR="00D65F37" w:rsidRDefault="00D65F37" w:rsidP="00D65F37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</w:t>
      </w:r>
      <w:r>
        <w:rPr>
          <w:rFonts w:ascii="Maiandra GD" w:hAnsi="Maiandra GD"/>
          <w:b/>
          <w:i/>
          <w:sz w:val="24"/>
        </w:rPr>
        <w:t>décimaux 4</w:t>
      </w:r>
      <w:r>
        <w:rPr>
          <w:rFonts w:ascii="Maiandra GD" w:hAnsi="Maiandra GD"/>
          <w:b/>
          <w:i/>
          <w:sz w:val="24"/>
        </w:rPr>
        <w:t xml:space="preserve"> </w:t>
      </w:r>
      <w:r w:rsidRPr="00D65F37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5DCFA640" w14:textId="77777777" w:rsidR="00D65F37" w:rsidRDefault="00D65F37" w:rsidP="00D65F37">
      <w:pPr>
        <w:rPr>
          <w:rFonts w:ascii="Maiandra GD" w:hAnsi="Maiandra GD"/>
          <w:sz w:val="24"/>
        </w:rPr>
      </w:pPr>
    </w:p>
    <w:p w14:paraId="0229BAAC" w14:textId="77777777" w:rsidR="00D65F37" w:rsidRDefault="00D65F37" w:rsidP="00D65F37">
      <w:pPr>
        <w:rPr>
          <w:rFonts w:ascii="Maiandra GD" w:hAnsi="Maiandra GD"/>
          <w:b/>
          <w:sz w:val="24"/>
        </w:rPr>
      </w:pPr>
      <w:r w:rsidRPr="008343CF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 xml:space="preserve">, pose et </w:t>
      </w:r>
      <w:r w:rsidRPr="00F728BD">
        <w:rPr>
          <w:rFonts w:ascii="Maiandra GD" w:hAnsi="Maiandra GD"/>
          <w:b/>
          <w:sz w:val="24"/>
        </w:rPr>
        <w:t>calcule ces opérations.</w:t>
      </w:r>
    </w:p>
    <w:p w14:paraId="6D773DED" w14:textId="436330D7" w:rsidR="00D65F37" w:rsidRDefault="00D65F37" w:rsidP="00D65F3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x 2,51</w:t>
      </w:r>
      <w:r>
        <w:rPr>
          <w:rFonts w:ascii="Maiandra GD" w:hAnsi="Maiandra GD"/>
          <w:sz w:val="24"/>
        </w:rPr>
        <w:t xml:space="preserve"> = </w:t>
      </w:r>
      <w:r w:rsidRPr="00D65F37">
        <w:rPr>
          <w:rFonts w:ascii="Maiandra GD" w:hAnsi="Maiandra GD"/>
          <w:b/>
          <w:bCs/>
          <w:color w:val="FF0000"/>
          <w:sz w:val="24"/>
        </w:rPr>
        <w:t>10,04</w:t>
      </w:r>
    </w:p>
    <w:p w14:paraId="63788387" w14:textId="0ED851DA" w:rsidR="00D65F37" w:rsidRDefault="00D65F37" w:rsidP="00D65F3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3 x 5,6</w:t>
      </w:r>
      <w:r>
        <w:rPr>
          <w:rFonts w:ascii="Maiandra GD" w:hAnsi="Maiandra GD"/>
          <w:sz w:val="24"/>
        </w:rPr>
        <w:t xml:space="preserve"> = </w:t>
      </w:r>
      <w:r w:rsidRPr="00D65F37">
        <w:rPr>
          <w:rFonts w:ascii="Maiandra GD" w:hAnsi="Maiandra GD"/>
          <w:b/>
          <w:bCs/>
          <w:color w:val="FF0000"/>
          <w:sz w:val="24"/>
        </w:rPr>
        <w:t>184,8</w:t>
      </w:r>
    </w:p>
    <w:p w14:paraId="15EB0EA9" w14:textId="5C1106F9" w:rsidR="00D65F37" w:rsidRDefault="00D65F37" w:rsidP="00D65F3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,2 x 8,9</w:t>
      </w:r>
      <w:r>
        <w:rPr>
          <w:rFonts w:ascii="Maiandra GD" w:hAnsi="Maiandra GD"/>
          <w:sz w:val="24"/>
        </w:rPr>
        <w:t xml:space="preserve"> = </w:t>
      </w:r>
      <w:r w:rsidRPr="00D65F37">
        <w:rPr>
          <w:rFonts w:ascii="Maiandra GD" w:hAnsi="Maiandra GD"/>
          <w:b/>
          <w:bCs/>
          <w:color w:val="FF0000"/>
          <w:sz w:val="24"/>
        </w:rPr>
        <w:t>37,38</w:t>
      </w:r>
    </w:p>
    <w:p w14:paraId="643D0366" w14:textId="29D135D1" w:rsidR="00D65F37" w:rsidRDefault="00D65F37" w:rsidP="00D65F3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8 x 1,78</w:t>
      </w:r>
      <w:r>
        <w:rPr>
          <w:rFonts w:ascii="Maiandra GD" w:hAnsi="Maiandra GD"/>
          <w:sz w:val="24"/>
        </w:rPr>
        <w:t xml:space="preserve"> = </w:t>
      </w:r>
      <w:r w:rsidRPr="00D65F37">
        <w:rPr>
          <w:rFonts w:ascii="Maiandra GD" w:hAnsi="Maiandra GD"/>
          <w:b/>
          <w:bCs/>
          <w:color w:val="FF0000"/>
          <w:sz w:val="24"/>
        </w:rPr>
        <w:t>49,84</w:t>
      </w:r>
    </w:p>
    <w:p w14:paraId="4D1886F0" w14:textId="59091431" w:rsidR="00D65F37" w:rsidRDefault="00D65F37" w:rsidP="00D65F3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,5 x 6,41</w:t>
      </w:r>
      <w:r>
        <w:rPr>
          <w:rFonts w:ascii="Maiandra GD" w:hAnsi="Maiandra GD"/>
          <w:sz w:val="24"/>
        </w:rPr>
        <w:t xml:space="preserve"> = </w:t>
      </w:r>
      <w:r w:rsidRPr="00D65F37">
        <w:rPr>
          <w:rFonts w:ascii="Maiandra GD" w:hAnsi="Maiandra GD"/>
          <w:b/>
          <w:bCs/>
          <w:color w:val="FF0000"/>
          <w:sz w:val="24"/>
        </w:rPr>
        <w:t>22,435</w:t>
      </w:r>
    </w:p>
    <w:p w14:paraId="759E2962" w14:textId="2C761E70" w:rsidR="00D65F37" w:rsidRPr="00D65F37" w:rsidRDefault="00D65F37" w:rsidP="00D65F37">
      <w:pPr>
        <w:rPr>
          <w:rFonts w:ascii="Maiandra GD" w:hAnsi="Maiandra GD"/>
          <w:b/>
          <w:bCs/>
          <w:color w:val="FF0000"/>
          <w:sz w:val="24"/>
        </w:rPr>
      </w:pPr>
      <w:r>
        <w:rPr>
          <w:rFonts w:ascii="Maiandra GD" w:hAnsi="Maiandra GD"/>
          <w:sz w:val="24"/>
        </w:rPr>
        <w:t>4,12 x 50,8</w:t>
      </w:r>
      <w:r>
        <w:rPr>
          <w:rFonts w:ascii="Maiandra GD" w:hAnsi="Maiandra GD"/>
          <w:sz w:val="24"/>
        </w:rPr>
        <w:t xml:space="preserve"> = </w:t>
      </w:r>
      <w:r w:rsidRPr="00D65F37">
        <w:rPr>
          <w:rFonts w:ascii="Maiandra GD" w:hAnsi="Maiandra GD"/>
          <w:b/>
          <w:bCs/>
          <w:color w:val="FF0000"/>
          <w:sz w:val="24"/>
        </w:rPr>
        <w:t>209,296</w:t>
      </w:r>
    </w:p>
    <w:p w14:paraId="2FE481A0" w14:textId="77777777" w:rsidR="00D400F9" w:rsidRDefault="00D400F9" w:rsidP="00D400F9">
      <w:pPr>
        <w:rPr>
          <w:rFonts w:ascii="Maiandra GD" w:hAnsi="Maiandra GD"/>
          <w:sz w:val="24"/>
        </w:rPr>
      </w:pPr>
    </w:p>
    <w:sectPr w:rsidR="00D400F9" w:rsidSect="00273EBF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004F2C"/>
    <w:rsid w:val="00045683"/>
    <w:rsid w:val="001471B5"/>
    <w:rsid w:val="00151374"/>
    <w:rsid w:val="0017635C"/>
    <w:rsid w:val="001F0792"/>
    <w:rsid w:val="001F1C9F"/>
    <w:rsid w:val="00273EBF"/>
    <w:rsid w:val="00286593"/>
    <w:rsid w:val="003457B3"/>
    <w:rsid w:val="00365155"/>
    <w:rsid w:val="003957DA"/>
    <w:rsid w:val="003C7501"/>
    <w:rsid w:val="00421B8C"/>
    <w:rsid w:val="00446509"/>
    <w:rsid w:val="00466342"/>
    <w:rsid w:val="004761D9"/>
    <w:rsid w:val="004B639B"/>
    <w:rsid w:val="00507064"/>
    <w:rsid w:val="005D3AE7"/>
    <w:rsid w:val="005E2C6F"/>
    <w:rsid w:val="00656007"/>
    <w:rsid w:val="00662652"/>
    <w:rsid w:val="006663F7"/>
    <w:rsid w:val="006A7825"/>
    <w:rsid w:val="006B587C"/>
    <w:rsid w:val="00767123"/>
    <w:rsid w:val="00795026"/>
    <w:rsid w:val="007B3856"/>
    <w:rsid w:val="007E5B8C"/>
    <w:rsid w:val="008343CF"/>
    <w:rsid w:val="00860934"/>
    <w:rsid w:val="009415C0"/>
    <w:rsid w:val="009E20B5"/>
    <w:rsid w:val="00A23680"/>
    <w:rsid w:val="00A524E2"/>
    <w:rsid w:val="00A8486D"/>
    <w:rsid w:val="00B42E1E"/>
    <w:rsid w:val="00B73E64"/>
    <w:rsid w:val="00BA155C"/>
    <w:rsid w:val="00BB1AD6"/>
    <w:rsid w:val="00C17619"/>
    <w:rsid w:val="00C406AB"/>
    <w:rsid w:val="00C97134"/>
    <w:rsid w:val="00CE2323"/>
    <w:rsid w:val="00CF69CB"/>
    <w:rsid w:val="00D03F0D"/>
    <w:rsid w:val="00D354C2"/>
    <w:rsid w:val="00D400F9"/>
    <w:rsid w:val="00D46388"/>
    <w:rsid w:val="00D60386"/>
    <w:rsid w:val="00D65F37"/>
    <w:rsid w:val="00D67511"/>
    <w:rsid w:val="00D707BC"/>
    <w:rsid w:val="00D93C61"/>
    <w:rsid w:val="00DB72EA"/>
    <w:rsid w:val="00E42F28"/>
    <w:rsid w:val="00E77992"/>
    <w:rsid w:val="00EB0A68"/>
    <w:rsid w:val="00F728BD"/>
    <w:rsid w:val="00F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7351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6252-C5DF-4385-AE4E-D942D1FB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2</cp:revision>
  <cp:lastPrinted>2016-08-22T09:46:00Z</cp:lastPrinted>
  <dcterms:created xsi:type="dcterms:W3CDTF">2018-05-12T15:15:00Z</dcterms:created>
  <dcterms:modified xsi:type="dcterms:W3CDTF">2022-03-12T09:05:00Z</dcterms:modified>
</cp:coreProperties>
</file>